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D4E2" w14:textId="77777777" w:rsidR="009061E3" w:rsidRDefault="009061E3" w:rsidP="00D634B8">
      <w:pPr>
        <w:pStyle w:val="Nzevdokumentu"/>
      </w:pPr>
    </w:p>
    <w:p w14:paraId="71B346C2" w14:textId="6354D8E7" w:rsidR="009061E3" w:rsidRDefault="009061E3" w:rsidP="00D634B8">
      <w:pPr>
        <w:pStyle w:val="Nzevdokumentu"/>
      </w:pPr>
    </w:p>
    <w:p w14:paraId="4911F095" w14:textId="77777777" w:rsidR="002D449E" w:rsidRDefault="002D449E" w:rsidP="00D634B8">
      <w:pPr>
        <w:pStyle w:val="Nzevdokumentu"/>
      </w:pPr>
    </w:p>
    <w:p w14:paraId="62A5B5A4" w14:textId="6DC56964" w:rsidR="00D634B8" w:rsidRDefault="009E531B" w:rsidP="00D634B8">
      <w:pPr>
        <w:pStyle w:val="Nzevdokumentu"/>
      </w:pPr>
      <w:r w:rsidRPr="00D634B8">
        <w:t>ZVLÁŠTNÍ PODMÍNKY</w:t>
      </w:r>
    </w:p>
    <w:p w14:paraId="49691E3C" w14:textId="77777777" w:rsidR="002D449E" w:rsidRDefault="002D449E" w:rsidP="00D634B8">
      <w:pPr>
        <w:pStyle w:val="Nzevdokumentu"/>
      </w:pPr>
    </w:p>
    <w:p w14:paraId="39B8E1AE" w14:textId="45C884A2" w:rsidR="003F2863" w:rsidRDefault="003F2863" w:rsidP="00D634B8">
      <w:pPr>
        <w:pStyle w:val="Nzevdokumentu"/>
      </w:pPr>
      <w:r>
        <w:t xml:space="preserve">ČÁST </w:t>
      </w:r>
      <w:r w:rsidR="008C1AB6">
        <w:t>A</w:t>
      </w:r>
    </w:p>
    <w:p w14:paraId="29535C19" w14:textId="09A40361" w:rsidR="009E531B" w:rsidRDefault="00EB2743" w:rsidP="009E531B">
      <w:pPr>
        <w:pStyle w:val="Pedmtdokumentu"/>
      </w:pPr>
      <w:r w:rsidRPr="0090779C">
        <w:t xml:space="preserve">Odkazy z Pod-článků </w:t>
      </w:r>
      <w:r w:rsidR="00DD55ED">
        <w:t>Smluvních</w:t>
      </w:r>
      <w:r w:rsidRPr="0090779C">
        <w:t xml:space="preserve"> podmínek</w:t>
      </w:r>
    </w:p>
    <w:p w14:paraId="4BA25F8C" w14:textId="77777777" w:rsidR="00E62BC6" w:rsidRDefault="00E62BC6" w:rsidP="00E62BC6"/>
    <w:p w14:paraId="2F38554D" w14:textId="77777777" w:rsidR="00E62BC6" w:rsidRDefault="00E62BC6" w:rsidP="00E62BC6"/>
    <w:p w14:paraId="1F2D43D7" w14:textId="77777777" w:rsidR="00E62BC6" w:rsidRDefault="00E62BC6" w:rsidP="00E62BC6"/>
    <w:p w14:paraId="269052EB" w14:textId="77777777" w:rsidR="00E62BC6" w:rsidRDefault="00E62BC6" w:rsidP="00E62BC6"/>
    <w:p w14:paraId="09C9C39D" w14:textId="77777777" w:rsidR="00E62BC6" w:rsidRDefault="00E62BC6" w:rsidP="00E62BC6"/>
    <w:p w14:paraId="1C620107" w14:textId="77777777" w:rsidR="00E62BC6" w:rsidRDefault="00E62BC6" w:rsidP="00E62BC6"/>
    <w:p w14:paraId="76CE3CB6" w14:textId="77777777" w:rsidR="00E62BC6" w:rsidRDefault="00E62BC6" w:rsidP="00E62BC6"/>
    <w:p w14:paraId="60FC03C8" w14:textId="77777777" w:rsidR="00E62BC6" w:rsidRDefault="00E62BC6" w:rsidP="00E62BC6"/>
    <w:p w14:paraId="3F29FEA0" w14:textId="77777777" w:rsidR="00E62BC6" w:rsidRDefault="00E62BC6" w:rsidP="00E62BC6"/>
    <w:p w14:paraId="491A1A57" w14:textId="77777777" w:rsidR="00E62BC6" w:rsidRDefault="00E62BC6" w:rsidP="00E62BC6"/>
    <w:p w14:paraId="097149C2" w14:textId="77777777" w:rsidR="00E62BC6" w:rsidRDefault="00E62BC6" w:rsidP="00E62BC6"/>
    <w:p w14:paraId="74224A0C" w14:textId="16315C7B" w:rsidR="00E62BC6" w:rsidRPr="00E62BC6" w:rsidRDefault="00E62BC6" w:rsidP="00E62BC6">
      <w:pPr>
        <w:rPr>
          <w:b/>
          <w:bCs/>
        </w:rPr>
      </w:pPr>
      <w:r w:rsidRPr="00E62BC6">
        <w:rPr>
          <w:b/>
          <w:bCs/>
        </w:rPr>
        <w:t xml:space="preserve">verze </w:t>
      </w:r>
      <w:r w:rsidR="00E30618">
        <w:rPr>
          <w:b/>
          <w:bCs/>
        </w:rPr>
        <w:t xml:space="preserve">ke dni zahájení </w:t>
      </w:r>
      <w:r w:rsidR="00BE6BE1">
        <w:rPr>
          <w:b/>
          <w:bCs/>
        </w:rPr>
        <w:t>ř</w:t>
      </w:r>
      <w:r w:rsidR="00E30618">
        <w:rPr>
          <w:b/>
          <w:bCs/>
        </w:rPr>
        <w:t>ízení</w:t>
      </w:r>
    </w:p>
    <w:p w14:paraId="01BC20E7" w14:textId="7AABC72A" w:rsidR="00EC7F77" w:rsidRDefault="00EC7F77" w:rsidP="00EC7F77">
      <w:r>
        <w:br w:type="page"/>
      </w:r>
    </w:p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547"/>
        <w:gridCol w:w="5653"/>
      </w:tblGrid>
      <w:tr w:rsidR="003173FD" w:rsidRPr="0090779C" w14:paraId="1BEF2085" w14:textId="77777777" w:rsidTr="36174EC8">
        <w:trPr>
          <w:trHeight w:val="20"/>
        </w:trPr>
        <w:tc>
          <w:tcPr>
            <w:tcW w:w="870" w:type="dxa"/>
            <w:tcBorders>
              <w:bottom w:val="single" w:sz="4" w:space="0" w:color="C26161"/>
            </w:tcBorders>
          </w:tcPr>
          <w:p w14:paraId="7912610F" w14:textId="77777777" w:rsidR="003173FD" w:rsidRPr="00A06B3E" w:rsidRDefault="003173FD" w:rsidP="004E3A81">
            <w:pPr>
              <w:pStyle w:val="Tab"/>
              <w:rPr>
                <w:b/>
                <w:bCs/>
              </w:rPr>
            </w:pPr>
          </w:p>
        </w:tc>
        <w:tc>
          <w:tcPr>
            <w:tcW w:w="2547" w:type="dxa"/>
            <w:tcBorders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66015CA" w14:textId="344FEBB5" w:rsidR="003173FD" w:rsidRPr="00A06B3E" w:rsidRDefault="003173FD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Pod-článek</w:t>
            </w:r>
          </w:p>
        </w:tc>
        <w:tc>
          <w:tcPr>
            <w:tcW w:w="5653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4F30BDD3" w14:textId="16884DEA" w:rsidR="003173FD" w:rsidRPr="00A06B3E" w:rsidRDefault="003173FD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údaje</w:t>
            </w:r>
          </w:p>
        </w:tc>
      </w:tr>
      <w:tr w:rsidR="00AC1568" w:rsidRPr="00AC1568" w14:paraId="0BFD406E" w14:textId="77777777" w:rsidTr="36174EC8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54394561" w14:textId="226BE5DD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1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9BE7E3A" w14:textId="50103C8A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efinice</w:t>
            </w:r>
          </w:p>
        </w:tc>
      </w:tr>
      <w:tr w:rsidR="00E31FFE" w:rsidRPr="0090779C" w14:paraId="3FCBEB8B" w14:textId="77777777" w:rsidTr="36174EC8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7E42EB53" w14:textId="65A5CF60" w:rsidR="00E31FFE" w:rsidRPr="0090779C" w:rsidRDefault="00E31FFE" w:rsidP="004E3A81">
            <w:pPr>
              <w:pStyle w:val="Tab"/>
            </w:pPr>
            <w:r w:rsidRPr="0090779C">
              <w:t>1.1.4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0D9D68C5" w14:textId="7836C3BA" w:rsidR="00E31FFE" w:rsidRPr="0090779C" w:rsidRDefault="00E31FFE" w:rsidP="004E3A81">
            <w:pPr>
              <w:pStyle w:val="Tab"/>
            </w:pPr>
            <w:r w:rsidRPr="0090779C">
              <w:t>Zástupce objednatel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6AC918DE" w14:textId="7D533C08" w:rsidR="00E31FFE" w:rsidRPr="0090779C" w:rsidRDefault="00CE21A3" w:rsidP="004E3A81">
            <w:pPr>
              <w:pStyle w:val="Tab"/>
            </w:pPr>
            <w:r>
              <w:t>xxxxxxxxx</w:t>
            </w:r>
          </w:p>
        </w:tc>
      </w:tr>
      <w:tr w:rsidR="00E31FFE" w:rsidRPr="0090779C" w14:paraId="18851D06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03271B3" w14:textId="21ADFF97" w:rsidR="00E31FFE" w:rsidRPr="008C202C" w:rsidRDefault="00E31FFE" w:rsidP="004E3A81">
            <w:pPr>
              <w:pStyle w:val="Tab"/>
            </w:pPr>
            <w:r w:rsidRPr="008C202C">
              <w:t>1.1.5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0D1806BF" w14:textId="21A10071" w:rsidR="00E31FFE" w:rsidRPr="008C202C" w:rsidRDefault="00E31FFE" w:rsidP="004E3A81">
            <w:pPr>
              <w:pStyle w:val="Tab"/>
            </w:pPr>
            <w:r w:rsidRPr="008C202C">
              <w:t>Datum zahájení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DC7794B" w14:textId="5FA7F6C7" w:rsidR="00E31FFE" w:rsidRPr="008C202C" w:rsidRDefault="003D623F" w:rsidP="004E3A81">
            <w:pPr>
              <w:pStyle w:val="Tab"/>
            </w:pPr>
            <w:r w:rsidRPr="008C202C">
              <w:t>Dat</w:t>
            </w:r>
            <w:r w:rsidR="00FA433F" w:rsidRPr="008C202C">
              <w:t>um</w:t>
            </w:r>
            <w:r w:rsidRPr="008C202C">
              <w:t xml:space="preserve"> účinnosti</w:t>
            </w:r>
          </w:p>
        </w:tc>
      </w:tr>
      <w:tr w:rsidR="00E31FFE" w:rsidRPr="0090779C" w14:paraId="17FEDFC0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C77C43C" w14:textId="531F45B6" w:rsidR="00E31FFE" w:rsidRPr="0090779C" w:rsidRDefault="00E31FFE" w:rsidP="004E3A81">
            <w:pPr>
              <w:pStyle w:val="Tab"/>
            </w:pPr>
            <w:r w:rsidRPr="0090779C">
              <w:t>1.1.8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5B71C83" w14:textId="4EF94D0F" w:rsidR="00E31FFE" w:rsidRPr="0090779C" w:rsidRDefault="00E31FFE" w:rsidP="004E3A81">
            <w:pPr>
              <w:pStyle w:val="Tab"/>
            </w:pPr>
            <w:r w:rsidRPr="0090779C">
              <w:t>Zástupce konzultanta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CCDA34F" w14:textId="72436B89" w:rsidR="00E31FFE" w:rsidRPr="0090779C" w:rsidRDefault="003D12AD" w:rsidP="004E3A81">
            <w:pPr>
              <w:pStyle w:val="Tab"/>
            </w:pPr>
            <w:r w:rsidRPr="003D12AD">
              <w:t>Ing. Pavla Koudelková, MBA</w:t>
            </w:r>
          </w:p>
        </w:tc>
      </w:tr>
      <w:tr w:rsidR="00E31FFE" w:rsidRPr="0090779C" w14:paraId="658E2CF4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1E1113E" w14:textId="2F484258" w:rsidR="00E31FFE" w:rsidRPr="0090779C" w:rsidRDefault="00E31FFE" w:rsidP="004E3A81">
            <w:pPr>
              <w:pStyle w:val="Tab"/>
            </w:pPr>
            <w:r w:rsidRPr="0090779C">
              <w:t>1.1.22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B805DFD" w14:textId="4FDD2089" w:rsidR="00E31FFE" w:rsidRPr="00E3298E" w:rsidRDefault="00E31FFE" w:rsidP="004E3A81">
            <w:pPr>
              <w:pStyle w:val="Tab"/>
            </w:pPr>
            <w:r w:rsidRPr="00E3298E">
              <w:t>Projek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6A2907F" w14:textId="39A77C18" w:rsidR="00E31FFE" w:rsidRPr="0000270B" w:rsidRDefault="00225733" w:rsidP="004E3A81">
            <w:pPr>
              <w:pStyle w:val="Tab"/>
            </w:pPr>
            <w:r w:rsidRPr="00225733">
              <w:t>Dukelských hrdinů, U Výstaviště, č. akce 1000111</w:t>
            </w:r>
          </w:p>
        </w:tc>
      </w:tr>
      <w:tr w:rsidR="00D9494B" w:rsidRPr="0090779C" w14:paraId="751487E5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26161"/>
            </w:tcBorders>
          </w:tcPr>
          <w:p w14:paraId="3DB649C1" w14:textId="340002F1" w:rsidR="00D9494B" w:rsidRPr="0090779C" w:rsidRDefault="00D9494B" w:rsidP="00D9494B">
            <w:pPr>
              <w:pStyle w:val="Tab"/>
            </w:pPr>
            <w:r w:rsidRPr="0090779C">
              <w:t>1.1.24</w:t>
            </w:r>
          </w:p>
        </w:tc>
        <w:tc>
          <w:tcPr>
            <w:tcW w:w="2547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1A5F7E29" w14:textId="78E809EE" w:rsidR="00D9494B" w:rsidRPr="0090779C" w:rsidRDefault="00D9494B" w:rsidP="00D9494B">
            <w:pPr>
              <w:pStyle w:val="Tab"/>
            </w:pPr>
            <w:r w:rsidRPr="0090779C">
              <w:t>Doba pro dokončení</w:t>
            </w:r>
          </w:p>
        </w:tc>
        <w:tc>
          <w:tcPr>
            <w:tcW w:w="5653" w:type="dxa"/>
            <w:tcBorders>
              <w:top w:val="nil"/>
              <w:bottom w:val="single" w:sz="4" w:space="0" w:color="C26161"/>
            </w:tcBorders>
            <w:tcMar>
              <w:left w:w="113" w:type="dxa"/>
            </w:tcMar>
          </w:tcPr>
          <w:p w14:paraId="5C77A57D" w14:textId="7F5D7E7B" w:rsidR="00D9494B" w:rsidRPr="0090779C" w:rsidRDefault="00D9494B" w:rsidP="00D9494B">
            <w:pPr>
              <w:pStyle w:val="Tab"/>
            </w:pPr>
            <w:r>
              <w:t>vyplývá z fází realizace Projektu podle Přílohy 1 [Rozsah</w:t>
            </w:r>
            <w:r w:rsidR="006A3E27">
              <w:t> </w:t>
            </w:r>
            <w:r>
              <w:t>služeb]</w:t>
            </w:r>
          </w:p>
        </w:tc>
      </w:tr>
      <w:tr w:rsidR="00D9494B" w:rsidRPr="00AC1568" w14:paraId="17C4BF50" w14:textId="77777777" w:rsidTr="36174EC8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3AAB6F7E" w14:textId="0B6E4A4D" w:rsidR="00D9494B" w:rsidRPr="00AC1568" w:rsidRDefault="00D9494B" w:rsidP="00D9494B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3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4DDC4EB8" w14:textId="05D91799" w:rsidR="00D9494B" w:rsidRPr="00AC1568" w:rsidRDefault="00D9494B" w:rsidP="00D9494B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Oznámení a jiné komunikační prostředky</w:t>
            </w:r>
          </w:p>
        </w:tc>
      </w:tr>
      <w:tr w:rsidR="00D9494B" w:rsidRPr="0090779C" w14:paraId="1AF0A7E5" w14:textId="77777777" w:rsidTr="36174EC8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162770A7" w14:textId="5C503D39" w:rsidR="00D9494B" w:rsidRPr="0090779C" w:rsidRDefault="00D9494B" w:rsidP="00D9494B">
            <w:pPr>
              <w:pStyle w:val="Tab"/>
            </w:pPr>
            <w:r w:rsidRPr="0090779C">
              <w:t>1.3.1 (c)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71EC2B10" w14:textId="4FF8BFA4" w:rsidR="00D9494B" w:rsidRPr="0090779C" w:rsidRDefault="00D9494B" w:rsidP="00D9494B">
            <w:pPr>
              <w:pStyle w:val="Tab"/>
            </w:pPr>
            <w:r w:rsidRPr="0090779C">
              <w:t>Komunikac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756F9B69" w14:textId="77777777" w:rsidR="009F4CDC" w:rsidRDefault="009F4CDC" w:rsidP="009F4CDC">
            <w:pPr>
              <w:pStyle w:val="Tab"/>
            </w:pPr>
            <w:r w:rsidRPr="000170A4">
              <w:t xml:space="preserve">Komunikace Stran </w:t>
            </w:r>
            <w:r>
              <w:t>formou elektronického přenosu</w:t>
            </w:r>
            <w:r w:rsidRPr="000170A4">
              <w:t xml:space="preserve"> ve smyslu písm.</w:t>
            </w:r>
            <w:r>
              <w:t> </w:t>
            </w:r>
            <w:r w:rsidRPr="000170A4">
              <w:t>(c) tohoto Pod-článku probíhá</w:t>
            </w:r>
            <w:r>
              <w:t xml:space="preserve"> prostřednictvím:</w:t>
            </w:r>
          </w:p>
          <w:p w14:paraId="55A9F518" w14:textId="5CD929BA" w:rsidR="009F4CDC" w:rsidRDefault="009F4CDC" w:rsidP="009F4CDC">
            <w:pPr>
              <w:pStyle w:val="Tab"/>
            </w:pPr>
          </w:p>
          <w:p w14:paraId="742C6D90" w14:textId="28664A8A" w:rsidR="009F4CDC" w:rsidRPr="00043BA1" w:rsidRDefault="009F4CDC" w:rsidP="009F4CDC">
            <w:pPr>
              <w:pStyle w:val="Tab"/>
              <w:ind w:left="567" w:hanging="567"/>
            </w:pPr>
            <w:r w:rsidRPr="00043BA1">
              <w:t>(a)</w:t>
            </w:r>
            <w:r w:rsidRPr="00043BA1">
              <w:tab/>
              <w:t>CDE</w:t>
            </w:r>
            <w:r w:rsidR="00043BA1" w:rsidRPr="00043BA1">
              <w:t>, pokud je to možné</w:t>
            </w:r>
            <w:r w:rsidRPr="00043BA1">
              <w:t>; nebo</w:t>
            </w:r>
          </w:p>
          <w:p w14:paraId="677410F7" w14:textId="0E87A182" w:rsidR="009F4CDC" w:rsidRPr="00043BA1" w:rsidRDefault="009F4CDC" w:rsidP="009F4CDC">
            <w:pPr>
              <w:pStyle w:val="Tab"/>
              <w:ind w:left="567" w:hanging="567"/>
            </w:pPr>
            <w:r w:rsidRPr="00043BA1">
              <w:t>(b)</w:t>
            </w:r>
            <w:r w:rsidRPr="00043BA1">
              <w:tab/>
              <w:t xml:space="preserve">v případě nemožnosti použití CDE (včetně doby před zřízením přístupu </w:t>
            </w:r>
            <w:r w:rsidR="001A795C" w:rsidRPr="00043BA1">
              <w:t>oběma Stranám</w:t>
            </w:r>
            <w:r w:rsidRPr="00043BA1">
              <w:t>):</w:t>
            </w:r>
          </w:p>
          <w:p w14:paraId="6ABBC40C" w14:textId="77777777" w:rsidR="009F4CDC" w:rsidRPr="00043BA1" w:rsidRDefault="009F4CDC" w:rsidP="009F4CDC">
            <w:pPr>
              <w:pStyle w:val="Tab"/>
              <w:ind w:left="1134" w:hanging="567"/>
            </w:pPr>
            <w:r w:rsidRPr="00043BA1">
              <w:t>(i)</w:t>
            </w:r>
            <w:r w:rsidRPr="00043BA1">
              <w:tab/>
              <w:t>datových schránek; nebo</w:t>
            </w:r>
          </w:p>
          <w:p w14:paraId="405CE4EA" w14:textId="77777777" w:rsidR="009F4CDC" w:rsidRPr="00043BA1" w:rsidRDefault="009F4CDC" w:rsidP="009F4CDC">
            <w:pPr>
              <w:pStyle w:val="Tab"/>
              <w:ind w:left="1134" w:hanging="567"/>
            </w:pPr>
            <w:r w:rsidRPr="00043BA1">
              <w:t>(ii)</w:t>
            </w:r>
            <w:r w:rsidRPr="00043BA1">
              <w:tab/>
              <w:t>e-mailových adres (za použití uznávaného elektronického podpisu),</w:t>
            </w:r>
          </w:p>
          <w:p w14:paraId="46C6B5B5" w14:textId="77777777" w:rsidR="009F4CDC" w:rsidRPr="00043BA1" w:rsidRDefault="009F4CDC" w:rsidP="009F4CDC">
            <w:pPr>
              <w:pStyle w:val="Tab"/>
              <w:ind w:left="1134" w:hanging="567"/>
            </w:pPr>
            <w:r w:rsidRPr="00043BA1">
              <w:t>které jsou uvedeny ve Zvláštních podmínkách.</w:t>
            </w:r>
          </w:p>
          <w:p w14:paraId="74854B00" w14:textId="77777777" w:rsidR="00ED24ED" w:rsidRPr="00043BA1" w:rsidRDefault="00ED24ED" w:rsidP="00ED24ED">
            <w:pPr>
              <w:pStyle w:val="Tab"/>
              <w:ind w:left="567" w:hanging="567"/>
            </w:pPr>
          </w:p>
          <w:p w14:paraId="361F2398" w14:textId="77777777" w:rsidR="009F4CDC" w:rsidRPr="00043BA1" w:rsidRDefault="009F4CDC" w:rsidP="009F4CDC">
            <w:pPr>
              <w:pStyle w:val="Tab"/>
              <w:keepNext/>
            </w:pPr>
            <w:r w:rsidRPr="00043BA1">
              <w:t>Písemná komunikace Stran nad rámec tohoto Pod-článku, zejména běžná (pravidelná, každodenní, operativní) komunikace související s poskytováním Služeb, probíhá na základě pokynu Objednatele nebo s jeho souhlasem prostřednictvím:</w:t>
            </w:r>
          </w:p>
          <w:p w14:paraId="63A54519" w14:textId="77777777" w:rsidR="009F4CDC" w:rsidRPr="00043BA1" w:rsidRDefault="009F4CDC" w:rsidP="009F4CDC">
            <w:pPr>
              <w:pStyle w:val="Tab"/>
              <w:keepNext/>
            </w:pPr>
          </w:p>
          <w:p w14:paraId="5658C9D7" w14:textId="64267025" w:rsidR="009F4CDC" w:rsidRPr="00043BA1" w:rsidRDefault="009F4CDC" w:rsidP="009F4CDC">
            <w:pPr>
              <w:pStyle w:val="Tab"/>
              <w:ind w:left="567" w:hanging="567"/>
            </w:pPr>
            <w:r w:rsidRPr="00043BA1">
              <w:t>(a)</w:t>
            </w:r>
            <w:r w:rsidRPr="00043BA1">
              <w:tab/>
              <w:t>CDE</w:t>
            </w:r>
            <w:r w:rsidR="00043BA1" w:rsidRPr="00043BA1">
              <w:t>, pokud je to možné</w:t>
            </w:r>
            <w:r w:rsidRPr="00043BA1">
              <w:t>;</w:t>
            </w:r>
          </w:p>
          <w:p w14:paraId="27441D51" w14:textId="77777777" w:rsidR="009F4CDC" w:rsidRDefault="009F4CDC" w:rsidP="009F4CDC">
            <w:pPr>
              <w:pStyle w:val="Tab"/>
              <w:ind w:left="567" w:hanging="567"/>
            </w:pPr>
            <w:r w:rsidRPr="00043BA1">
              <w:t>(b)</w:t>
            </w:r>
            <w:r w:rsidRPr="00043BA1">
              <w:tab/>
              <w:t>vhodného nástroje pro komunikaci a sdílení dokumentů (např. Microsoft Teams); nebo</w:t>
            </w:r>
          </w:p>
          <w:p w14:paraId="7B256897" w14:textId="35F3A734" w:rsidR="009F4CDC" w:rsidRPr="00AA60CA" w:rsidRDefault="009F4CDC" w:rsidP="009F4CDC">
            <w:pPr>
              <w:pStyle w:val="Tab"/>
              <w:ind w:left="567" w:hanging="567"/>
            </w:pPr>
            <w:r w:rsidRPr="0089795D">
              <w:t>(</w:t>
            </w:r>
            <w:r>
              <w:t>c</w:t>
            </w:r>
            <w:r w:rsidRPr="0089795D">
              <w:t>)</w:t>
            </w:r>
            <w:r w:rsidRPr="0089795D">
              <w:tab/>
              <w:t>e-mailových adres, které jsou uvedeny ve Zvláštních podmínkách, nebo jiných dohodnutých e</w:t>
            </w:r>
            <w:r w:rsidR="007263A8">
              <w:t>-</w:t>
            </w:r>
            <w:r w:rsidRPr="0089795D">
              <w:t>mailových adres.</w:t>
            </w:r>
          </w:p>
          <w:p w14:paraId="652A6396" w14:textId="77777777" w:rsidR="009F4CDC" w:rsidRPr="00AA60CA" w:rsidRDefault="009F4CDC" w:rsidP="009F4CDC">
            <w:pPr>
              <w:pStyle w:val="Tab"/>
            </w:pPr>
          </w:p>
          <w:p w14:paraId="263B5FB7" w14:textId="77777777" w:rsidR="009F4CDC" w:rsidRDefault="009F4CDC" w:rsidP="009F4CDC">
            <w:pPr>
              <w:pStyle w:val="Tab"/>
            </w:pPr>
            <w:r>
              <w:t>Komunikace Stran související s fakturací probíhá v souladu s Přílohou 3 [Odměna a platba].</w:t>
            </w:r>
          </w:p>
          <w:p w14:paraId="4ED3AA60" w14:textId="77777777" w:rsidR="009F4CDC" w:rsidRDefault="009F4CDC" w:rsidP="009F4CDC">
            <w:pPr>
              <w:pStyle w:val="Tab"/>
              <w:rPr>
                <w:highlight w:val="yellow"/>
              </w:rPr>
            </w:pPr>
          </w:p>
          <w:p w14:paraId="3EA1026E" w14:textId="77777777" w:rsidR="00D9494B" w:rsidRDefault="009F4CDC" w:rsidP="009F4CDC">
            <w:pPr>
              <w:pStyle w:val="Tab"/>
            </w:pPr>
            <w:r>
              <w:t>Objednatel může pro konkrétní případ určit jiná než výše stanovená pravidla komunikace.</w:t>
            </w:r>
          </w:p>
          <w:p w14:paraId="0C3CFE33" w14:textId="293BF5E0" w:rsidR="00FF4ACC" w:rsidRPr="0070184C" w:rsidRDefault="00FF4ACC" w:rsidP="009F4CDC">
            <w:pPr>
              <w:pStyle w:val="Tab"/>
              <w:rPr>
                <w:highlight w:val="yellow"/>
              </w:rPr>
            </w:pPr>
          </w:p>
        </w:tc>
      </w:tr>
      <w:tr w:rsidR="00D9494B" w:rsidRPr="0090779C" w14:paraId="165E0CC0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2A1260F" w14:textId="528366C7" w:rsidR="00D9494B" w:rsidRPr="0090779C" w:rsidRDefault="00D9494B" w:rsidP="00043BA1">
            <w:pPr>
              <w:pStyle w:val="Tab"/>
              <w:keepNext/>
            </w:pPr>
            <w:r w:rsidRPr="0090779C">
              <w:lastRenderedPageBreak/>
              <w:t>1.3.1 (d)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39A3D6E" w14:textId="77777777" w:rsidR="00D9494B" w:rsidRDefault="00D9494B" w:rsidP="00043BA1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6B3DDA79" w14:textId="51DBBA7A" w:rsidR="00D9494B" w:rsidRPr="0090779C" w:rsidRDefault="00D9494B" w:rsidP="00043BA1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784A61">
              <w:rPr>
                <w:b/>
                <w:bCs/>
              </w:rPr>
              <w:t>Objednatel</w:t>
            </w:r>
            <w:r w:rsidDel="0047669E">
              <w:t xml:space="preserve"> 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EF349AB" w14:textId="50CEDA3A" w:rsidR="00D9494B" w:rsidRPr="006B17A5" w:rsidRDefault="00D9494B" w:rsidP="00043BA1">
            <w:pPr>
              <w:pStyle w:val="Tab"/>
              <w:keepNext/>
            </w:pPr>
          </w:p>
        </w:tc>
      </w:tr>
      <w:tr w:rsidR="00D9494B" w:rsidRPr="0090779C" w14:paraId="2CF94F07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685F587B" w14:textId="77777777" w:rsidR="00D9494B" w:rsidRPr="0090779C" w:rsidRDefault="00D9494B" w:rsidP="00D9494B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CD26384" w14:textId="1C59E06C" w:rsidR="00D9494B" w:rsidRDefault="00D9494B" w:rsidP="00D9494B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0C4ABEA" w14:textId="26E88E7A" w:rsidR="00D9494B" w:rsidRDefault="00D9494B" w:rsidP="00D9494B">
            <w:pPr>
              <w:pStyle w:val="Tab"/>
            </w:pPr>
            <w:r w:rsidRPr="00057016">
              <w:t>Veletržní 1623/24, 170 00 Praha 7 – Holešovice</w:t>
            </w:r>
          </w:p>
          <w:p w14:paraId="1E4089F5" w14:textId="54AD9485" w:rsidR="00D9494B" w:rsidRPr="002510B5" w:rsidRDefault="00D9494B" w:rsidP="00D9494B">
            <w:pPr>
              <w:pStyle w:val="Tab"/>
            </w:pPr>
            <w:r>
              <w:t xml:space="preserve">k rukám </w:t>
            </w:r>
            <w:r w:rsidR="00352FB5">
              <w:t>Zástupce objednatele</w:t>
            </w:r>
          </w:p>
        </w:tc>
      </w:tr>
      <w:tr w:rsidR="00D9494B" w:rsidRPr="0090779C" w14:paraId="65EF14A6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281FBA5" w14:textId="77777777" w:rsidR="00D9494B" w:rsidRPr="0090779C" w:rsidRDefault="00D9494B" w:rsidP="00D9494B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F9F9719" w14:textId="0CA35848" w:rsidR="00D9494B" w:rsidRPr="0090779C" w:rsidRDefault="00D9494B" w:rsidP="00D9494B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5F30F1D" w14:textId="77777777" w:rsidR="00D9494B" w:rsidRDefault="00D9494B" w:rsidP="00D9494B">
            <w:pPr>
              <w:pStyle w:val="Tab"/>
            </w:pPr>
            <w:r w:rsidRPr="0070184C">
              <w:t>mivq4t3</w:t>
            </w:r>
          </w:p>
          <w:p w14:paraId="38746FBA" w14:textId="2A9EEB73" w:rsidR="00D9494B" w:rsidRPr="00AF5F15" w:rsidRDefault="00D9494B" w:rsidP="00D9494B">
            <w:pPr>
              <w:pStyle w:val="Tab"/>
              <w:rPr>
                <w:highlight w:val="green"/>
              </w:rPr>
            </w:pPr>
            <w:r>
              <w:t xml:space="preserve">k rukám </w:t>
            </w:r>
            <w:r w:rsidR="00352FB5" w:rsidRPr="00352FB5">
              <w:t>Zástupce objednatele</w:t>
            </w:r>
          </w:p>
        </w:tc>
      </w:tr>
      <w:tr w:rsidR="00D9494B" w:rsidRPr="0090779C" w14:paraId="575CA964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38101DA" w14:textId="77777777" w:rsidR="00D9494B" w:rsidRPr="0090779C" w:rsidRDefault="00D9494B" w:rsidP="00D9494B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731057B" w14:textId="31ABFDD1" w:rsidR="00D9494B" w:rsidRPr="0090779C" w:rsidRDefault="00D9494B" w:rsidP="00D9494B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EABFED8" w14:textId="7B6CA728" w:rsidR="00D9494B" w:rsidRPr="0090779C" w:rsidRDefault="00CE21A3" w:rsidP="00FF4ACC">
            <w:pPr>
              <w:pStyle w:val="Tab"/>
            </w:pPr>
            <w:hyperlink r:id="rId11" w:history="1">
              <w:r>
                <w:rPr>
                  <w:rStyle w:val="Hypertextovodkaz"/>
                </w:rPr>
                <w:t>xxxxxxxxxxxxxxxx</w:t>
              </w:r>
            </w:hyperlink>
          </w:p>
        </w:tc>
      </w:tr>
      <w:tr w:rsidR="00D9494B" w:rsidRPr="0090779C" w14:paraId="63B29F79" w14:textId="77777777" w:rsidTr="00637484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9EF94D6" w14:textId="77777777" w:rsidR="00D9494B" w:rsidRPr="0090779C" w:rsidRDefault="00D9494B" w:rsidP="00D9494B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72DE06E" w14:textId="43834C32" w:rsidR="00D9494B" w:rsidRPr="0090779C" w:rsidRDefault="00D9494B" w:rsidP="00D9494B">
            <w:pPr>
              <w:pStyle w:val="Tab"/>
            </w:pPr>
            <w:r w:rsidRPr="0090779C">
              <w:t>E-mail</w:t>
            </w:r>
            <w:r>
              <w:t xml:space="preserve"> – doruče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7D7FA85" w14:textId="3F7EA0FD" w:rsidR="00D9494B" w:rsidRPr="0090779C" w:rsidRDefault="00CE21A3" w:rsidP="00D9494B">
            <w:pPr>
              <w:pStyle w:val="Tab"/>
            </w:pPr>
            <w:hyperlink r:id="rId12" w:history="1">
              <w:r>
                <w:rPr>
                  <w:rStyle w:val="Hypertextovodkaz"/>
                </w:rPr>
                <w:t>xxxxxxxxxxxxxxxxx</w:t>
              </w:r>
            </w:hyperlink>
          </w:p>
        </w:tc>
      </w:tr>
      <w:tr w:rsidR="00D9494B" w:rsidRPr="0090779C" w14:paraId="3669E1F9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9AB999D" w14:textId="5AC16DA9" w:rsidR="00D9494B" w:rsidRPr="0090779C" w:rsidRDefault="00D9494B" w:rsidP="00D9494B">
            <w:pPr>
              <w:pStyle w:val="Tab"/>
              <w:keepNext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730CFCF" w14:textId="77777777" w:rsidR="00D9494B" w:rsidRDefault="00D9494B" w:rsidP="00D9494B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56A125BE" w14:textId="6AB04AF9" w:rsidR="00D9494B" w:rsidRPr="0090779C" w:rsidRDefault="00D9494B" w:rsidP="00D9494B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47669E">
              <w:rPr>
                <w:b/>
                <w:bCs/>
              </w:rPr>
              <w:t>Konzultan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F31D94A" w14:textId="77777777" w:rsidR="00D9494B" w:rsidRPr="006B17A5" w:rsidRDefault="00D9494B" w:rsidP="00D9494B">
            <w:pPr>
              <w:pStyle w:val="Tab"/>
              <w:keepNext/>
            </w:pPr>
          </w:p>
        </w:tc>
      </w:tr>
      <w:tr w:rsidR="00D9494B" w:rsidRPr="0090779C" w14:paraId="3511C3ED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839BAA8" w14:textId="77777777" w:rsidR="00D9494B" w:rsidRPr="0090779C" w:rsidRDefault="00D9494B" w:rsidP="00D9494B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9BA683E" w14:textId="018B3A4C" w:rsidR="00D9494B" w:rsidRPr="0090779C" w:rsidRDefault="00D9494B" w:rsidP="00D9494B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023AF5DB" w14:textId="69420C9B" w:rsidR="00680193" w:rsidRDefault="00680193" w:rsidP="00D9494B">
            <w:pPr>
              <w:pStyle w:val="Tab"/>
            </w:pPr>
            <w:r w:rsidRPr="00680193">
              <w:t xml:space="preserve">Pelušková 1407, 198 00 Praha 9 </w:t>
            </w:r>
            <w:r>
              <w:t>–</w:t>
            </w:r>
            <w:r w:rsidRPr="00680193">
              <w:t xml:space="preserve"> Kyje</w:t>
            </w:r>
          </w:p>
          <w:p w14:paraId="6F3DE89D" w14:textId="1B00A15C" w:rsidR="00D9494B" w:rsidRPr="0070184C" w:rsidRDefault="00D9494B" w:rsidP="00D9494B">
            <w:pPr>
              <w:pStyle w:val="Tab"/>
            </w:pPr>
            <w:r>
              <w:t xml:space="preserve">k rukám </w:t>
            </w:r>
            <w:r w:rsidR="00352FB5" w:rsidRPr="00352FB5">
              <w:t xml:space="preserve">Zástupce </w:t>
            </w:r>
            <w:r w:rsidR="00352FB5">
              <w:t>konzultanta</w:t>
            </w:r>
          </w:p>
        </w:tc>
      </w:tr>
      <w:tr w:rsidR="00D9494B" w:rsidRPr="0090779C" w14:paraId="490D905E" w14:textId="77777777" w:rsidTr="00CF6365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C201C98" w14:textId="77777777" w:rsidR="00D9494B" w:rsidRPr="0090779C" w:rsidRDefault="00D9494B" w:rsidP="00D9494B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6F5CA82" w14:textId="04288486" w:rsidR="00D9494B" w:rsidRPr="0090779C" w:rsidRDefault="00D9494B" w:rsidP="00D9494B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579FA53" w14:textId="77777777" w:rsidR="002A244B" w:rsidRDefault="002A244B" w:rsidP="00D9494B">
            <w:pPr>
              <w:pStyle w:val="Tab"/>
            </w:pPr>
            <w:r w:rsidRPr="002A244B">
              <w:t xml:space="preserve">2wheiw9 </w:t>
            </w:r>
          </w:p>
          <w:p w14:paraId="7E66CE84" w14:textId="45FAE6ED" w:rsidR="00D9494B" w:rsidRPr="009E61E3" w:rsidRDefault="00D9494B" w:rsidP="00D9494B">
            <w:pPr>
              <w:pStyle w:val="Tab"/>
              <w:rPr>
                <w:highlight w:val="lightGray"/>
              </w:rPr>
            </w:pPr>
            <w:r>
              <w:t xml:space="preserve">k rukám </w:t>
            </w:r>
            <w:r w:rsidR="00352FB5" w:rsidRPr="00352FB5">
              <w:t xml:space="preserve">Zástupce </w:t>
            </w:r>
            <w:r w:rsidR="008E10C1">
              <w:t>konzultanta</w:t>
            </w:r>
          </w:p>
        </w:tc>
      </w:tr>
      <w:tr w:rsidR="00D9494B" w:rsidRPr="0090779C" w14:paraId="0A062D51" w14:textId="77777777" w:rsidTr="00CF6365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3DE8BFF" w14:textId="77777777" w:rsidR="00D9494B" w:rsidRPr="0090779C" w:rsidRDefault="00D9494B" w:rsidP="00D9494B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BAD8BA7" w14:textId="6F0F3DCB" w:rsidR="00D9494B" w:rsidRPr="0090779C" w:rsidRDefault="00D9494B" w:rsidP="00D9494B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BD37396" w14:textId="49C5EF54" w:rsidR="00D9494B" w:rsidRPr="0090779C" w:rsidRDefault="00CE21A3" w:rsidP="00D9494B">
            <w:pPr>
              <w:pStyle w:val="Tab"/>
            </w:pPr>
            <w:hyperlink r:id="rId13" w:history="1">
              <w:r>
                <w:rPr>
                  <w:rStyle w:val="Hypertextovodkaz"/>
                </w:rPr>
                <w:t>xxxxxxxxxxxxxx</w:t>
              </w:r>
            </w:hyperlink>
            <w:r w:rsidR="00264305">
              <w:t xml:space="preserve"> </w:t>
            </w:r>
          </w:p>
        </w:tc>
      </w:tr>
      <w:tr w:rsidR="00D9494B" w:rsidRPr="0090779C" w14:paraId="5E3F8F36" w14:textId="77777777" w:rsidTr="00CF6365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1C6A1E6" w14:textId="77777777" w:rsidR="00D9494B" w:rsidRPr="0090779C" w:rsidRDefault="00D9494B" w:rsidP="00D9494B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C3DD954" w14:textId="374DB169" w:rsidR="00D9494B" w:rsidRPr="0090779C" w:rsidRDefault="00D9494B" w:rsidP="00D9494B">
            <w:pPr>
              <w:pStyle w:val="Tab"/>
            </w:pPr>
            <w:r w:rsidRPr="0090779C">
              <w:t>E-mail</w:t>
            </w:r>
            <w:r>
              <w:t xml:space="preserve"> – odeslá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BC7777B" w14:textId="32D2F693" w:rsidR="00D9494B" w:rsidRPr="0090779C" w:rsidRDefault="00CE21A3" w:rsidP="00D9494B">
            <w:pPr>
              <w:pStyle w:val="Tab"/>
            </w:pPr>
            <w:hyperlink r:id="rId14" w:history="1">
              <w:r>
                <w:rPr>
                  <w:rStyle w:val="Hypertextovodkaz"/>
                </w:rPr>
                <w:t>xxxxxxxxxxxxxxxxxxx</w:t>
              </w:r>
            </w:hyperlink>
            <w:r w:rsidR="00421E30">
              <w:t xml:space="preserve"> </w:t>
            </w:r>
          </w:p>
        </w:tc>
      </w:tr>
      <w:tr w:rsidR="00D9494B" w:rsidRPr="00AC1568" w14:paraId="31FA8FF1" w14:textId="77777777" w:rsidTr="36174EC8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46620098" w14:textId="75FDE261" w:rsidR="00D9494B" w:rsidRPr="00AC1568" w:rsidRDefault="00D9494B" w:rsidP="00D9494B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8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606230E4" w14:textId="7D70E5A3" w:rsidR="00D9494B" w:rsidRPr="00AC1568" w:rsidRDefault="00D9494B" w:rsidP="00D9494B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ůvěrné informace</w:t>
            </w:r>
          </w:p>
        </w:tc>
      </w:tr>
      <w:tr w:rsidR="00D9494B" w:rsidRPr="0090779C" w14:paraId="003D92D5" w14:textId="77777777" w:rsidTr="36174EC8">
        <w:trPr>
          <w:trHeight w:val="20"/>
        </w:trPr>
        <w:tc>
          <w:tcPr>
            <w:tcW w:w="870" w:type="dxa"/>
            <w:tcBorders>
              <w:top w:val="single" w:sz="4" w:space="0" w:color="C26161"/>
            </w:tcBorders>
          </w:tcPr>
          <w:p w14:paraId="25AC9724" w14:textId="03DDFC2E" w:rsidR="00D9494B" w:rsidRPr="0090779C" w:rsidRDefault="00D9494B" w:rsidP="00D9494B">
            <w:pPr>
              <w:pStyle w:val="Tab"/>
            </w:pPr>
            <w:r w:rsidRPr="0090779C">
              <w:t>1.8.3</w:t>
            </w:r>
          </w:p>
        </w:tc>
        <w:tc>
          <w:tcPr>
            <w:tcW w:w="2547" w:type="dxa"/>
            <w:tcBorders>
              <w:top w:val="single" w:sz="4" w:space="0" w:color="C26161"/>
            </w:tcBorders>
            <w:tcMar>
              <w:left w:w="113" w:type="dxa"/>
              <w:right w:w="113" w:type="dxa"/>
            </w:tcMar>
          </w:tcPr>
          <w:p w14:paraId="692F071C" w14:textId="06AAA6B4" w:rsidR="00D9494B" w:rsidRPr="0090779C" w:rsidRDefault="00D9494B" w:rsidP="00D9494B">
            <w:pPr>
              <w:pStyle w:val="Tab"/>
            </w:pPr>
            <w:r w:rsidRPr="0090779C">
              <w:t xml:space="preserve">Doba trvání důvěrnosti </w:t>
            </w:r>
          </w:p>
        </w:tc>
        <w:tc>
          <w:tcPr>
            <w:tcW w:w="5653" w:type="dxa"/>
            <w:tcBorders>
              <w:top w:val="single" w:sz="4" w:space="0" w:color="C26161"/>
            </w:tcBorders>
            <w:tcMar>
              <w:left w:w="113" w:type="dxa"/>
            </w:tcMar>
          </w:tcPr>
          <w:p w14:paraId="4C309E81" w14:textId="1271BF7B" w:rsidR="00D9494B" w:rsidRPr="0090779C" w:rsidRDefault="00D9494B" w:rsidP="00D9494B">
            <w:pPr>
              <w:pStyle w:val="Tab"/>
            </w:pPr>
            <w:r w:rsidRPr="009B3706">
              <w:t>-</w:t>
            </w:r>
          </w:p>
        </w:tc>
      </w:tr>
      <w:tr w:rsidR="00D9494B" w:rsidRPr="00993FB5" w14:paraId="05984B71" w14:textId="77777777" w:rsidTr="36174EC8">
        <w:trPr>
          <w:trHeight w:val="20"/>
        </w:trPr>
        <w:tc>
          <w:tcPr>
            <w:tcW w:w="870" w:type="dxa"/>
          </w:tcPr>
          <w:p w14:paraId="62013B6D" w14:textId="4D276FC1" w:rsidR="00D9494B" w:rsidRPr="00993FB5" w:rsidRDefault="00D9494B" w:rsidP="00D9494B">
            <w:pPr>
              <w:pStyle w:val="Tab"/>
              <w:keepNext/>
              <w:rPr>
                <w:b/>
                <w:bCs/>
              </w:rPr>
            </w:pPr>
            <w:r w:rsidRPr="00993FB5">
              <w:rPr>
                <w:b/>
                <w:bCs/>
              </w:rPr>
              <w:t>1.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2EE0EAB1" w14:textId="0E4F8CDC" w:rsidR="00D9494B" w:rsidRPr="00993FB5" w:rsidRDefault="00D9494B" w:rsidP="00D9494B">
            <w:pPr>
              <w:pStyle w:val="Tab"/>
              <w:keepNext/>
              <w:rPr>
                <w:b/>
                <w:bCs/>
              </w:rPr>
            </w:pPr>
            <w:r w:rsidRPr="00993FB5">
              <w:rPr>
                <w:b/>
                <w:bCs/>
              </w:rPr>
              <w:t>Zveřejnění</w:t>
            </w:r>
          </w:p>
        </w:tc>
      </w:tr>
      <w:tr w:rsidR="00D9494B" w:rsidRPr="0090779C" w14:paraId="7C20865D" w14:textId="77777777" w:rsidTr="36174EC8">
        <w:trPr>
          <w:trHeight w:val="20"/>
        </w:trPr>
        <w:tc>
          <w:tcPr>
            <w:tcW w:w="870" w:type="dxa"/>
          </w:tcPr>
          <w:p w14:paraId="6491D0F4" w14:textId="012B0BED" w:rsidR="00D9494B" w:rsidRPr="0090779C" w:rsidRDefault="00D9494B" w:rsidP="00D9494B">
            <w:pPr>
              <w:pStyle w:val="Tab"/>
            </w:pPr>
            <w:r w:rsidRPr="0090779C">
              <w:t>1.9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490A1335" w14:textId="6429BAD7" w:rsidR="00D9494B" w:rsidRPr="00812066" w:rsidRDefault="00D9494B" w:rsidP="00D9494B">
            <w:pPr>
              <w:pStyle w:val="Tab"/>
            </w:pPr>
            <w:r w:rsidRPr="00812066">
              <w:t>Omezení práva zveřej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228FA7AE" w14:textId="360D08E0" w:rsidR="00D9494B" w:rsidRPr="00812066" w:rsidRDefault="00D9494B" w:rsidP="00D9494B">
            <w:pPr>
              <w:pStyle w:val="Tab"/>
            </w:pPr>
            <w:r w:rsidRPr="009B3706">
              <w:t>-</w:t>
            </w:r>
          </w:p>
        </w:tc>
      </w:tr>
      <w:tr w:rsidR="00D9494B" w:rsidRPr="00A367D5" w14:paraId="7BE0C824" w14:textId="77777777" w:rsidTr="36174EC8">
        <w:trPr>
          <w:trHeight w:val="20"/>
        </w:trPr>
        <w:tc>
          <w:tcPr>
            <w:tcW w:w="870" w:type="dxa"/>
          </w:tcPr>
          <w:p w14:paraId="60795691" w14:textId="3F330C4E" w:rsidR="00D9494B" w:rsidRPr="00A367D5" w:rsidRDefault="00D9494B" w:rsidP="00D9494B">
            <w:pPr>
              <w:pStyle w:val="Tab"/>
              <w:rPr>
                <w:b/>
                <w:bCs/>
              </w:rPr>
            </w:pPr>
            <w:r w:rsidRPr="00A367D5">
              <w:rPr>
                <w:b/>
                <w:bCs/>
              </w:rPr>
              <w:t>3.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184DCDE7" w14:textId="385E8F1D" w:rsidR="00D9494B" w:rsidRPr="00A367D5" w:rsidRDefault="00D9494B" w:rsidP="00D9494B">
            <w:pPr>
              <w:pStyle w:val="Tab"/>
              <w:rPr>
                <w:b/>
                <w:bCs/>
              </w:rPr>
            </w:pPr>
            <w:r w:rsidRPr="00A367D5">
              <w:rPr>
                <w:b/>
                <w:bCs/>
              </w:rPr>
              <w:t>Správa stavební zakázky</w:t>
            </w:r>
          </w:p>
        </w:tc>
      </w:tr>
      <w:tr w:rsidR="00D9494B" w:rsidRPr="0090779C" w14:paraId="2AF41F67" w14:textId="77777777" w:rsidTr="36174EC8">
        <w:trPr>
          <w:trHeight w:val="20"/>
        </w:trPr>
        <w:tc>
          <w:tcPr>
            <w:tcW w:w="870" w:type="dxa"/>
          </w:tcPr>
          <w:p w14:paraId="010C7073" w14:textId="51FACFAA" w:rsidR="00D9494B" w:rsidRPr="0090779C" w:rsidRDefault="00D9494B" w:rsidP="00D9494B">
            <w:pPr>
              <w:pStyle w:val="Tab"/>
            </w:pPr>
            <w:r>
              <w:t>3.9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1AEB063F" w14:textId="77777777" w:rsidR="00D9494B" w:rsidRDefault="00D9494B" w:rsidP="00D9494B">
            <w:pPr>
              <w:pStyle w:val="Tab"/>
            </w:pPr>
            <w:r w:rsidRPr="00A367D5">
              <w:t>výkon funkce správce</w:t>
            </w:r>
            <w:r>
              <w:t> </w:t>
            </w:r>
            <w:r w:rsidRPr="00A367D5">
              <w:t>stavby</w:t>
            </w:r>
          </w:p>
          <w:p w14:paraId="55429703" w14:textId="0A986A6D" w:rsidR="007240BD" w:rsidRPr="0090779C" w:rsidRDefault="007240BD" w:rsidP="00D9494B">
            <w:pPr>
              <w:pStyle w:val="Tab"/>
            </w:pPr>
            <w:r>
              <w:t>podle Smlouvy o dílo</w:t>
            </w:r>
          </w:p>
        </w:tc>
        <w:tc>
          <w:tcPr>
            <w:tcW w:w="5653" w:type="dxa"/>
            <w:tcMar>
              <w:left w:w="113" w:type="dxa"/>
            </w:tcMar>
          </w:tcPr>
          <w:p w14:paraId="76A82082" w14:textId="1F6EA191" w:rsidR="00D9494B" w:rsidRPr="0090779C" w:rsidRDefault="00D9494B" w:rsidP="00D9494B">
            <w:pPr>
              <w:pStyle w:val="Tab"/>
            </w:pPr>
            <w:r>
              <w:t>je součástí Služeb; v podrobnostech viz Přílohu 1 [Rozsah služeb]</w:t>
            </w:r>
          </w:p>
        </w:tc>
      </w:tr>
      <w:tr w:rsidR="006A00F3" w:rsidRPr="0090779C" w14:paraId="6AF31FA7" w14:textId="77777777" w:rsidTr="00185DB9">
        <w:trPr>
          <w:trHeight w:val="20"/>
        </w:trPr>
        <w:tc>
          <w:tcPr>
            <w:tcW w:w="870" w:type="dxa"/>
          </w:tcPr>
          <w:p w14:paraId="2F13F747" w14:textId="339A0572" w:rsidR="006A00F3" w:rsidRPr="008103D9" w:rsidRDefault="006A00F3" w:rsidP="00185DB9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5.1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2C022FDE" w14:textId="3C5E8138" w:rsidR="006A00F3" w:rsidRPr="008103D9" w:rsidRDefault="006A00F3" w:rsidP="00185DB9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Variace</w:t>
            </w:r>
          </w:p>
        </w:tc>
      </w:tr>
      <w:tr w:rsidR="006A00F3" w:rsidRPr="0070184C" w14:paraId="4660C6ED" w14:textId="77777777" w:rsidTr="00185DB9">
        <w:trPr>
          <w:trHeight w:val="20"/>
        </w:trPr>
        <w:tc>
          <w:tcPr>
            <w:tcW w:w="870" w:type="dxa"/>
          </w:tcPr>
          <w:p w14:paraId="0C1238DD" w14:textId="150DC9FE" w:rsidR="006A00F3" w:rsidRDefault="006A00F3" w:rsidP="00185DB9">
            <w:pPr>
              <w:pStyle w:val="Tab"/>
            </w:pPr>
            <w:r>
              <w:t>5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321C3F0B" w14:textId="4020A144" w:rsidR="006A00F3" w:rsidRDefault="006A00F3" w:rsidP="00185DB9">
            <w:pPr>
              <w:pStyle w:val="Tab"/>
            </w:pPr>
            <w:r>
              <w:t xml:space="preserve">Variace </w:t>
            </w:r>
            <w:r w:rsidR="008D3965">
              <w:t xml:space="preserve">po </w:t>
            </w:r>
            <w:r w:rsidR="009F529E">
              <w:t>obdržení</w:t>
            </w:r>
            <w:r w:rsidR="008D3965">
              <w:t xml:space="preserve"> Smlouvy o dílo</w:t>
            </w:r>
          </w:p>
        </w:tc>
        <w:tc>
          <w:tcPr>
            <w:tcW w:w="5653" w:type="dxa"/>
            <w:tcMar>
              <w:left w:w="113" w:type="dxa"/>
            </w:tcMar>
          </w:tcPr>
          <w:p w14:paraId="5D695CE0" w14:textId="72550EB1" w:rsidR="00A73030" w:rsidRDefault="00C35386" w:rsidP="009137F0">
            <w:r>
              <w:t>Konzultant</w:t>
            </w:r>
            <w:r w:rsidR="004B261E">
              <w:t xml:space="preserve"> </w:t>
            </w:r>
            <w:r w:rsidR="00417F20">
              <w:t>musí</w:t>
            </w:r>
            <w:r w:rsidR="004B261E">
              <w:t xml:space="preserve"> do</w:t>
            </w:r>
            <w:r w:rsidR="009137F0">
              <w:t> </w:t>
            </w:r>
            <w:r w:rsidR="00B2486A">
              <w:t>28 dní po</w:t>
            </w:r>
            <w:r w:rsidR="009137F0">
              <w:t xml:space="preserve"> </w:t>
            </w:r>
            <w:r w:rsidR="008632F1">
              <w:t>obdržení</w:t>
            </w:r>
            <w:r w:rsidR="009137F0">
              <w:t xml:space="preserve"> Smlouvy o dílo </w:t>
            </w:r>
            <w:r w:rsidR="00417F20">
              <w:t xml:space="preserve">předložit </w:t>
            </w:r>
            <w:r w:rsidR="00417F20" w:rsidRPr="00417F20">
              <w:t xml:space="preserve">návrh Variace </w:t>
            </w:r>
            <w:r w:rsidR="008632F1">
              <w:t xml:space="preserve">Služeb </w:t>
            </w:r>
            <w:r w:rsidR="00417F20" w:rsidRPr="00417F20">
              <w:t>zohledňující skutečnosti vyplývající ze Smlouvy o dílo</w:t>
            </w:r>
            <w:r w:rsidR="00A73030">
              <w:t>, které:</w:t>
            </w:r>
          </w:p>
          <w:p w14:paraId="03240DD9" w14:textId="1717209C" w:rsidR="00A73030" w:rsidRDefault="00A73030" w:rsidP="007B4AA5">
            <w:pPr>
              <w:ind w:left="587" w:hanging="587"/>
            </w:pPr>
            <w:r w:rsidRPr="00A73030">
              <w:t>(a)</w:t>
            </w:r>
            <w:r w:rsidRPr="00A73030">
              <w:tab/>
            </w:r>
            <w:r w:rsidR="00C35FB4">
              <w:t xml:space="preserve">nebyly </w:t>
            </w:r>
            <w:r w:rsidR="001667ED">
              <w:t xml:space="preserve">při podání nabídky </w:t>
            </w:r>
            <w:r w:rsidR="007B4AA5">
              <w:t>Konzultantovi známy ani je nemohl předvídat;</w:t>
            </w:r>
          </w:p>
          <w:p w14:paraId="3EB8794B" w14:textId="77777777" w:rsidR="006A00F3" w:rsidRDefault="007B4AA5" w:rsidP="00FF39F0">
            <w:pPr>
              <w:ind w:left="587" w:hanging="587"/>
            </w:pPr>
            <w:r>
              <w:t xml:space="preserve">(b) </w:t>
            </w:r>
            <w:r w:rsidRPr="007B4AA5">
              <w:tab/>
            </w:r>
            <w:r w:rsidR="00FF39F0" w:rsidRPr="00FF39F0">
              <w:t>mohou mít vliv na rozsah, cenu nebo čas poskytování Služeb</w:t>
            </w:r>
            <w:r w:rsidR="00FF39F0">
              <w:t>.</w:t>
            </w:r>
          </w:p>
          <w:p w14:paraId="00AB4ACA" w14:textId="15590DA0" w:rsidR="009E4FB2" w:rsidRPr="007B451E" w:rsidRDefault="009E4FB2" w:rsidP="008776BD">
            <w:pPr>
              <w:pStyle w:val="Tab"/>
            </w:pPr>
            <w:r>
              <w:lastRenderedPageBreak/>
              <w:t xml:space="preserve">Toto ustanovení </w:t>
            </w:r>
            <w:r w:rsidR="007B656A">
              <w:t>se použije</w:t>
            </w:r>
            <w:r>
              <w:t xml:space="preserve"> </w:t>
            </w:r>
            <w:r w:rsidR="00CB7FEF">
              <w:t xml:space="preserve">pouze </w:t>
            </w:r>
            <w:r w:rsidR="00D93144">
              <w:t>v případě</w:t>
            </w:r>
            <w:r>
              <w:t xml:space="preserve">, </w:t>
            </w:r>
            <w:r w:rsidR="00646DDA">
              <w:t>že</w:t>
            </w:r>
            <w:r w:rsidR="008776BD">
              <w:t xml:space="preserve"> </w:t>
            </w:r>
            <w:r w:rsidR="00EC0624">
              <w:t>ze </w:t>
            </w:r>
            <w:r w:rsidR="008776BD">
              <w:t xml:space="preserve">zadávací dokumentace zakázky, na kterou byla uzavřena Smlouva, </w:t>
            </w:r>
            <w:r w:rsidR="00D93144">
              <w:t>nebyl</w:t>
            </w:r>
            <w:r w:rsidR="00646DDA">
              <w:t xml:space="preserve"> </w:t>
            </w:r>
            <w:r w:rsidR="003935AD">
              <w:t>o</w:t>
            </w:r>
            <w:r w:rsidR="006F3744">
              <w:t xml:space="preserve">bsah </w:t>
            </w:r>
            <w:r w:rsidR="007F27B6">
              <w:t>Smlouvy o</w:t>
            </w:r>
            <w:r w:rsidR="003935AD">
              <w:t> </w:t>
            </w:r>
            <w:r w:rsidR="007F27B6">
              <w:t>dílo</w:t>
            </w:r>
            <w:r w:rsidR="00C61C6B">
              <w:t xml:space="preserve"> zcela zřejm</w:t>
            </w:r>
            <w:r w:rsidR="00A96F77">
              <w:t>ý</w:t>
            </w:r>
            <w:r w:rsidR="00B7261F">
              <w:t>.</w:t>
            </w:r>
          </w:p>
        </w:tc>
      </w:tr>
      <w:tr w:rsidR="00D9494B" w:rsidRPr="0090779C" w14:paraId="391701EA" w14:textId="77777777" w:rsidTr="36174EC8">
        <w:trPr>
          <w:trHeight w:val="20"/>
        </w:trPr>
        <w:tc>
          <w:tcPr>
            <w:tcW w:w="870" w:type="dxa"/>
          </w:tcPr>
          <w:p w14:paraId="636F031B" w14:textId="0436A320" w:rsidR="00D9494B" w:rsidRPr="008103D9" w:rsidRDefault="00D9494B" w:rsidP="00D9494B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4D70CE8" w14:textId="083FBC57" w:rsidR="00D9494B" w:rsidRPr="008103D9" w:rsidRDefault="00D9494B" w:rsidP="00D9494B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Omezení odpovědnosti</w:t>
            </w:r>
          </w:p>
        </w:tc>
      </w:tr>
      <w:tr w:rsidR="00D9494B" w:rsidRPr="0070184C" w14:paraId="2459CE81" w14:textId="77777777" w:rsidTr="36174EC8">
        <w:trPr>
          <w:trHeight w:val="20"/>
        </w:trPr>
        <w:tc>
          <w:tcPr>
            <w:tcW w:w="870" w:type="dxa"/>
          </w:tcPr>
          <w:p w14:paraId="56BEABEB" w14:textId="7F376E5D" w:rsidR="00D9494B" w:rsidRDefault="00D9494B" w:rsidP="00D9494B">
            <w:pPr>
              <w:pStyle w:val="Tab"/>
            </w:pPr>
            <w:r>
              <w:t>8.3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6BD64809" w14:textId="798F7A82" w:rsidR="00D9494B" w:rsidRDefault="00D9494B" w:rsidP="00D9494B">
            <w:pPr>
              <w:pStyle w:val="Tab"/>
            </w:pPr>
            <w:r>
              <w:t>Maximální částka odškod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1696702B" w14:textId="6E83AB39" w:rsidR="00D9494B" w:rsidRPr="007B451E" w:rsidRDefault="004720F5" w:rsidP="00D9494B">
            <w:pPr>
              <w:pStyle w:val="Tab"/>
            </w:pPr>
            <w:r w:rsidRPr="004720F5">
              <w:t>není stanovena (částka odškodnění se neomezuje)</w:t>
            </w:r>
          </w:p>
        </w:tc>
      </w:tr>
      <w:tr w:rsidR="00D9494B" w:rsidRPr="0090779C" w14:paraId="30F98B7A" w14:textId="77777777" w:rsidTr="36174EC8">
        <w:trPr>
          <w:trHeight w:val="20"/>
        </w:trPr>
        <w:tc>
          <w:tcPr>
            <w:tcW w:w="870" w:type="dxa"/>
          </w:tcPr>
          <w:p w14:paraId="74C8254F" w14:textId="041816A3" w:rsidR="00D9494B" w:rsidRPr="008103D9" w:rsidRDefault="00D9494B" w:rsidP="00D9494B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D4C3E29" w14:textId="306D8D9C" w:rsidR="00D9494B" w:rsidRPr="008103D9" w:rsidRDefault="00D9494B" w:rsidP="00D9494B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Smluvní pokuty</w:t>
            </w:r>
          </w:p>
        </w:tc>
      </w:tr>
      <w:tr w:rsidR="00D9494B" w:rsidRPr="00AA60CA" w14:paraId="6A7FE756" w14:textId="77777777" w:rsidTr="36174EC8">
        <w:trPr>
          <w:trHeight w:val="20"/>
        </w:trPr>
        <w:tc>
          <w:tcPr>
            <w:tcW w:w="870" w:type="dxa"/>
          </w:tcPr>
          <w:p w14:paraId="7068A654" w14:textId="0388167E" w:rsidR="00D9494B" w:rsidRPr="00AA60CA" w:rsidRDefault="00D9494B" w:rsidP="00D9494B">
            <w:pPr>
              <w:pStyle w:val="Tab"/>
            </w:pPr>
            <w:r w:rsidRPr="00AA60CA">
              <w:t>8.6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9C1CAA4" w14:textId="607C531E" w:rsidR="00D9494B" w:rsidRPr="00AA60CA" w:rsidRDefault="00D9494B" w:rsidP="00D9494B">
            <w:pPr>
              <w:pStyle w:val="Tab"/>
            </w:pPr>
            <w:r w:rsidRPr="00AA60CA">
              <w:t>Smluvní pokuty</w:t>
            </w:r>
          </w:p>
        </w:tc>
        <w:tc>
          <w:tcPr>
            <w:tcW w:w="5653" w:type="dxa"/>
            <w:tcMar>
              <w:left w:w="113" w:type="dxa"/>
            </w:tcMar>
          </w:tcPr>
          <w:p w14:paraId="6A83F0B3" w14:textId="7C3F338D" w:rsidR="00D9494B" w:rsidRPr="00AA60CA" w:rsidRDefault="00D9494B" w:rsidP="00D9494B">
            <w:pPr>
              <w:pStyle w:val="Tab"/>
            </w:pPr>
            <w:r w:rsidRPr="00AA60CA">
              <w:t>Jestliže Konzultant:</w:t>
            </w:r>
          </w:p>
          <w:p w14:paraId="4A0A1113" w14:textId="77777777" w:rsidR="00D9494B" w:rsidRPr="00AA60CA" w:rsidRDefault="00D9494B" w:rsidP="00D9494B">
            <w:pPr>
              <w:pStyle w:val="Tab"/>
            </w:pPr>
          </w:p>
          <w:p w14:paraId="62B603E7" w14:textId="2EAB08B1" w:rsidR="00D9494B" w:rsidRPr="00AA60CA" w:rsidRDefault="00D9494B" w:rsidP="00D9494B">
            <w:pPr>
              <w:pStyle w:val="Tab"/>
              <w:ind w:left="567" w:hanging="567"/>
            </w:pPr>
            <w:r w:rsidRPr="00AA60CA">
              <w:t>(a)</w:t>
            </w:r>
            <w:r w:rsidRPr="00AA60CA">
              <w:tab/>
              <w:t>nepředložil počáteční Harmonogram podle Pod-článku 4.3.1 [Harmonogram], zaplatí Objednateli smluvní pokutu ve výši 0,02 % Nabídkové ceny za každý započatý den prodlení;</w:t>
            </w:r>
          </w:p>
          <w:p w14:paraId="7BC09EF0" w14:textId="32262825" w:rsidR="00D9494B" w:rsidRPr="00AA60CA" w:rsidRDefault="00D9494B" w:rsidP="00D9494B">
            <w:pPr>
              <w:pStyle w:val="Tab"/>
              <w:ind w:left="567" w:hanging="567"/>
            </w:pPr>
            <w:r w:rsidRPr="00AA60CA">
              <w:t>(b)</w:t>
            </w:r>
            <w:r w:rsidRPr="00AA60CA">
              <w:tab/>
              <w:t>nepředložil aktualizovaný Harmonogram podle Pod</w:t>
            </w:r>
            <w:r w:rsidRPr="00AA60CA">
              <w:noBreakHyphen/>
              <w:t>článku 4.3.1 [Harmonogram] do tří (3) dnů od doručení souvisejícího Oznámení Objednatele nebo v delší lhůtě stanovené Objednatelem v takovém Oznámení, zaplatí Objednateli smluvní pokutu ve výši 0,01 % Nabídkové ceny za každý započatý den prodlení;</w:t>
            </w:r>
          </w:p>
          <w:p w14:paraId="279E5E37" w14:textId="5E7BA378" w:rsidR="00D9494B" w:rsidRPr="00AA60CA" w:rsidRDefault="00D9494B" w:rsidP="00D9494B">
            <w:pPr>
              <w:pStyle w:val="Tab"/>
              <w:ind w:left="567" w:hanging="567"/>
            </w:pPr>
            <w:r w:rsidRPr="00AA60CA">
              <w:t>(c)</w:t>
            </w:r>
            <w:r w:rsidRPr="00AA60CA">
              <w:tab/>
              <w:t>nepředložil doklad o pojištění Konzultanta podle Pod</w:t>
            </w:r>
            <w:r w:rsidRPr="00AA60CA">
              <w:noBreakHyphen/>
              <w:t>článku 9.1.3 [Pojištění konzultanta] do pěti (5) dnů od doručení souvisejícího Oznámení Objednatele nebo v delší lhůtě stanovené Objednatelem v takovém Oznámení, zaplatí Objednateli smluvní pokutu ve výši 0,02 % Nabídkové ceny za každý započatý den prodlení; a</w:t>
            </w:r>
          </w:p>
          <w:p w14:paraId="03113AC6" w14:textId="77777777" w:rsidR="00D9494B" w:rsidRPr="00AA60CA" w:rsidRDefault="00D9494B" w:rsidP="00D9494B">
            <w:pPr>
              <w:pStyle w:val="Tab"/>
              <w:ind w:left="567" w:hanging="567"/>
            </w:pPr>
            <w:r w:rsidRPr="00AA60CA">
              <w:t>(d)</w:t>
            </w:r>
            <w:r w:rsidRPr="00AA60CA">
              <w:tab/>
              <w:t>neposkytl Služby včas a toto prodlení vedlo k prodloužení Doby pro dokončení podle Smlouvy o dílo, zaplatí Objednateli smluvní pokutu ve výši 0,05 % Nabídkové ceny za každý započatý den prodlení.</w:t>
            </w:r>
          </w:p>
          <w:p w14:paraId="0EB3E68E" w14:textId="7CFFD4D0" w:rsidR="00D9494B" w:rsidRDefault="00D9494B" w:rsidP="00D9494B">
            <w:pPr>
              <w:pStyle w:val="Tab"/>
            </w:pPr>
          </w:p>
          <w:p w14:paraId="7D941C81" w14:textId="1F8BA22D" w:rsidR="00D9494B" w:rsidRDefault="00D9494B" w:rsidP="00D9494B">
            <w:pPr>
              <w:pStyle w:val="Tab"/>
            </w:pPr>
            <w:r w:rsidRPr="00AA60CA">
              <w:t>Další smluvní pokuty mohou být stanoveny ve Formuláři smlouvy nebo jeho přílohách.</w:t>
            </w:r>
          </w:p>
          <w:p w14:paraId="0FBEB074" w14:textId="77777777" w:rsidR="00D9494B" w:rsidRPr="00AA60CA" w:rsidRDefault="00D9494B" w:rsidP="00D9494B">
            <w:pPr>
              <w:pStyle w:val="Tab"/>
            </w:pPr>
          </w:p>
          <w:p w14:paraId="1A87E599" w14:textId="1B89BEC3" w:rsidR="00D9494B" w:rsidRPr="00AA60CA" w:rsidRDefault="00D9494B" w:rsidP="00D9494B">
            <w:pPr>
              <w:pStyle w:val="Tab"/>
            </w:pPr>
            <w:r w:rsidRPr="00AA60CA">
              <w:t>Výše smluvních pokut je stanovena s ohledem na povahu a náročnost Služeb a možnou škodu způsobenou porušením povinnosti Konzultanta. V souladu s Pod</w:t>
            </w:r>
            <w:r w:rsidRPr="00AA60CA">
              <w:noBreakHyphen/>
              <w:t>článkem 8.6.</w:t>
            </w:r>
            <w:r w:rsidR="003F3C36">
              <w:t>3</w:t>
            </w:r>
            <w:r w:rsidRPr="00AA60CA">
              <w:t xml:space="preserve"> však není úhradou smluvní pokuty dotčeno právo Objednatele na náhradu škody způsobené porušením povinnosti Konzultanta, ke které se smluvní pokuta vztahuje, a to v rozsahu převyšujícím částku smluvní pokuty a až do výše částky podle Pod-článku 8.3.1</w:t>
            </w:r>
            <w:r w:rsidR="000F736F">
              <w:t xml:space="preserve"> (je-li stanovena)</w:t>
            </w:r>
            <w:r w:rsidRPr="00AA60CA">
              <w:t>.</w:t>
            </w:r>
          </w:p>
        </w:tc>
      </w:tr>
      <w:tr w:rsidR="00D9494B" w:rsidRPr="00AA60CA" w14:paraId="2F2C414D" w14:textId="77777777" w:rsidTr="36174EC8">
        <w:trPr>
          <w:trHeight w:val="20"/>
        </w:trPr>
        <w:tc>
          <w:tcPr>
            <w:tcW w:w="870" w:type="dxa"/>
          </w:tcPr>
          <w:p w14:paraId="7BC96252" w14:textId="1D1863EB" w:rsidR="00D9494B" w:rsidRPr="00D12A50" w:rsidRDefault="00D9494B" w:rsidP="00D9494B">
            <w:pPr>
              <w:pStyle w:val="Tab"/>
            </w:pPr>
            <w:r w:rsidRPr="00D12A50">
              <w:t>8.6.4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7CDF034" w14:textId="1EEBEF83" w:rsidR="00D9494B" w:rsidRPr="00D12A50" w:rsidRDefault="00D9494B" w:rsidP="00D9494B">
            <w:pPr>
              <w:pStyle w:val="Tab"/>
            </w:pPr>
            <w:r w:rsidRPr="00D12A50">
              <w:t>Maximální celková výše součtu smluvních pokut</w:t>
            </w:r>
          </w:p>
        </w:tc>
        <w:tc>
          <w:tcPr>
            <w:tcW w:w="5653" w:type="dxa"/>
            <w:tcMar>
              <w:left w:w="113" w:type="dxa"/>
            </w:tcMar>
          </w:tcPr>
          <w:p w14:paraId="4C60B4F1" w14:textId="08D8CA8B" w:rsidR="00D9494B" w:rsidRPr="00D12A50" w:rsidRDefault="00D9494B" w:rsidP="00D9494B">
            <w:pPr>
              <w:pStyle w:val="Tab"/>
            </w:pPr>
            <w:r w:rsidRPr="00D12A50">
              <w:t>20 % Nabídkové ceny</w:t>
            </w:r>
          </w:p>
          <w:p w14:paraId="71806223" w14:textId="77777777" w:rsidR="00D9494B" w:rsidRPr="00D12A50" w:rsidRDefault="00D9494B" w:rsidP="00D9494B">
            <w:pPr>
              <w:pStyle w:val="Tab"/>
            </w:pPr>
          </w:p>
          <w:p w14:paraId="3284E404" w14:textId="7D932E2F" w:rsidR="00D9494B" w:rsidRPr="00AA60CA" w:rsidRDefault="00D9494B" w:rsidP="00D9494B">
            <w:pPr>
              <w:pStyle w:val="Tab"/>
            </w:pPr>
            <w:r w:rsidRPr="00D12A50">
              <w:lastRenderedPageBreak/>
              <w:t>Tento limit se nijak netýká finanční kompenzace podle Pod</w:t>
            </w:r>
            <w:r w:rsidRPr="00D12A50">
              <w:noBreakHyphen/>
              <w:t>článku 8.</w:t>
            </w:r>
            <w:r w:rsidR="00F4165B" w:rsidRPr="00D12A50">
              <w:t>7</w:t>
            </w:r>
            <w:r w:rsidRPr="00D12A50">
              <w:t xml:space="preserve"> [Nové hodnocení a finanční kompenzace].</w:t>
            </w:r>
          </w:p>
        </w:tc>
      </w:tr>
      <w:tr w:rsidR="00D9494B" w:rsidRPr="00AA60CA" w14:paraId="39BAF309" w14:textId="77777777" w:rsidTr="36174EC8">
        <w:trPr>
          <w:trHeight w:val="20"/>
        </w:trPr>
        <w:tc>
          <w:tcPr>
            <w:tcW w:w="870" w:type="dxa"/>
          </w:tcPr>
          <w:p w14:paraId="4252631A" w14:textId="3A58A1F2" w:rsidR="00D9494B" w:rsidRPr="00AA60CA" w:rsidRDefault="00D9494B" w:rsidP="00D9494B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lastRenderedPageBreak/>
              <w:t>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19845CF" w14:textId="20D03E0E" w:rsidR="00D9494B" w:rsidRPr="00AA60CA" w:rsidRDefault="00D9494B" w:rsidP="00D9494B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Pojištění</w:t>
            </w:r>
          </w:p>
        </w:tc>
      </w:tr>
      <w:tr w:rsidR="00BB0715" w:rsidRPr="0090779C" w14:paraId="7484261B" w14:textId="77777777" w:rsidTr="36174EC8">
        <w:trPr>
          <w:trHeight w:val="20"/>
        </w:trPr>
        <w:tc>
          <w:tcPr>
            <w:tcW w:w="870" w:type="dxa"/>
          </w:tcPr>
          <w:p w14:paraId="24D4B6D9" w14:textId="783563BA" w:rsidR="00BB0715" w:rsidRPr="00AA60CA" w:rsidRDefault="00BB0715" w:rsidP="00BB0715">
            <w:pPr>
              <w:pStyle w:val="Tab"/>
            </w:pPr>
            <w:r w:rsidRPr="00AA60CA">
              <w:t>9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0F777B2D" w14:textId="22E6E524" w:rsidR="00BB0715" w:rsidRPr="00AA60CA" w:rsidRDefault="00BB0715" w:rsidP="00BB0715">
            <w:pPr>
              <w:pStyle w:val="Tab"/>
            </w:pPr>
            <w:r>
              <w:t>Minimální p</w:t>
            </w:r>
            <w:r w:rsidRPr="00AA60CA">
              <w:t>ojistné pl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75BD26BD" w14:textId="5D15DF76" w:rsidR="00BB0715" w:rsidRPr="009B3706" w:rsidRDefault="00BB0715" w:rsidP="00BB0715">
            <w:pPr>
              <w:pStyle w:val="Tab"/>
            </w:pPr>
            <w:r w:rsidRPr="004B6AB3">
              <w:t>ve výši Nabídkové ceny, nejméně však 10 000 000 Kč</w:t>
            </w:r>
            <w:r>
              <w:t xml:space="preserve"> a nejvýše 20 000 000 Kč</w:t>
            </w:r>
            <w:r w:rsidRPr="004B6AB3">
              <w:t>; spoluúčast max. 200 000 Kč</w:t>
            </w:r>
          </w:p>
        </w:tc>
      </w:tr>
    </w:tbl>
    <w:p w14:paraId="27400454" w14:textId="77777777" w:rsidR="000A613C" w:rsidRPr="0090779C" w:rsidRDefault="000A613C" w:rsidP="008C1AB6"/>
    <w:sectPr w:rsidR="000A613C" w:rsidRPr="0090779C" w:rsidSect="001B0B4D">
      <w:footerReference w:type="default" r:id="rId15"/>
      <w:headerReference w:type="firs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6BD61" w14:textId="77777777" w:rsidR="001B0B4D" w:rsidRDefault="001B0B4D" w:rsidP="00677FBA">
      <w:pPr>
        <w:spacing w:after="0" w:line="240" w:lineRule="auto"/>
      </w:pPr>
      <w:r>
        <w:separator/>
      </w:r>
    </w:p>
  </w:endnote>
  <w:endnote w:type="continuationSeparator" w:id="0">
    <w:p w14:paraId="06629475" w14:textId="77777777" w:rsidR="001B0B4D" w:rsidRDefault="001B0B4D" w:rsidP="00677FBA">
      <w:pPr>
        <w:spacing w:after="0" w:line="240" w:lineRule="auto"/>
      </w:pPr>
      <w:r>
        <w:continuationSeparator/>
      </w:r>
    </w:p>
  </w:endnote>
  <w:endnote w:type="continuationNotice" w:id="1">
    <w:p w14:paraId="2ADBD7DD" w14:textId="77777777" w:rsidR="001B0B4D" w:rsidRDefault="001B0B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39B63E68" w:rsidR="00155DD0" w:rsidRPr="002E335D" w:rsidRDefault="00155DD0" w:rsidP="002E335D">
            <w:pPr>
              <w:pStyle w:val="Zpat"/>
            </w:pPr>
            <w:r>
              <w:t xml:space="preserve">Zvláštní podmínky | </w:t>
            </w:r>
            <w:r w:rsidR="00D02790">
              <w:t>č</w:t>
            </w:r>
            <w:r>
              <w:t xml:space="preserve">ást </w:t>
            </w:r>
            <w:r w:rsidR="008C1AB6">
              <w:t xml:space="preserve">A: </w:t>
            </w:r>
            <w:r w:rsidR="008C1AB6" w:rsidRPr="008C1AB6">
              <w:t>Odkazy z Pod-článků Smluvních podmínek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CE21A3">
              <w:rPr>
                <w:noProof/>
              </w:rPr>
              <w:t>5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C9D7F" w14:textId="77777777" w:rsidR="001B0B4D" w:rsidRDefault="001B0B4D" w:rsidP="00677FBA">
      <w:pPr>
        <w:spacing w:after="0" w:line="240" w:lineRule="auto"/>
      </w:pPr>
      <w:r>
        <w:separator/>
      </w:r>
    </w:p>
  </w:footnote>
  <w:footnote w:type="continuationSeparator" w:id="0">
    <w:p w14:paraId="042F992F" w14:textId="77777777" w:rsidR="001B0B4D" w:rsidRDefault="001B0B4D" w:rsidP="00677FBA">
      <w:pPr>
        <w:spacing w:after="0" w:line="240" w:lineRule="auto"/>
      </w:pPr>
      <w:r>
        <w:continuationSeparator/>
      </w:r>
    </w:p>
  </w:footnote>
  <w:footnote w:type="continuationNotice" w:id="1">
    <w:p w14:paraId="72800948" w14:textId="77777777" w:rsidR="001B0B4D" w:rsidRDefault="001B0B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2412" w14:textId="6E511086" w:rsidR="00944B24" w:rsidRDefault="0070184C">
    <w:pPr>
      <w:pStyle w:val="Zhlav"/>
    </w:pPr>
    <w:r>
      <w:rPr>
        <w:noProof/>
      </w:rPr>
      <w:drawing>
        <wp:inline distT="0" distB="0" distL="0" distR="0" wp14:anchorId="1279A849" wp14:editId="6039B955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A71DE"/>
    <w:multiLevelType w:val="hybridMultilevel"/>
    <w:tmpl w:val="8698F9D8"/>
    <w:lvl w:ilvl="0" w:tplc="6B725ED8">
      <w:start w:val="1"/>
      <w:numFmt w:val="decimal"/>
      <w:pStyle w:val="FS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83343">
    <w:abstractNumId w:val="0"/>
  </w:num>
  <w:num w:numId="2" w16cid:durableId="543759101">
    <w:abstractNumId w:val="21"/>
  </w:num>
  <w:num w:numId="3" w16cid:durableId="163058539">
    <w:abstractNumId w:val="30"/>
  </w:num>
  <w:num w:numId="4" w16cid:durableId="12396380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206805">
    <w:abstractNumId w:val="5"/>
  </w:num>
  <w:num w:numId="6" w16cid:durableId="1279682536">
    <w:abstractNumId w:val="24"/>
  </w:num>
  <w:num w:numId="7" w16cid:durableId="644049779">
    <w:abstractNumId w:val="3"/>
  </w:num>
  <w:num w:numId="8" w16cid:durableId="1203859175">
    <w:abstractNumId w:val="7"/>
  </w:num>
  <w:num w:numId="9" w16cid:durableId="1908765664">
    <w:abstractNumId w:val="8"/>
  </w:num>
  <w:num w:numId="10" w16cid:durableId="1609006317">
    <w:abstractNumId w:val="35"/>
  </w:num>
  <w:num w:numId="11" w16cid:durableId="25640872">
    <w:abstractNumId w:val="28"/>
  </w:num>
  <w:num w:numId="12" w16cid:durableId="934169251">
    <w:abstractNumId w:val="16"/>
  </w:num>
  <w:num w:numId="13" w16cid:durableId="664358013">
    <w:abstractNumId w:val="19"/>
  </w:num>
  <w:num w:numId="14" w16cid:durableId="931086298">
    <w:abstractNumId w:val="33"/>
  </w:num>
  <w:num w:numId="15" w16cid:durableId="1014578373">
    <w:abstractNumId w:val="29"/>
  </w:num>
  <w:num w:numId="16" w16cid:durableId="1282151810">
    <w:abstractNumId w:val="18"/>
  </w:num>
  <w:num w:numId="17" w16cid:durableId="566692019">
    <w:abstractNumId w:val="1"/>
  </w:num>
  <w:num w:numId="18" w16cid:durableId="1172404949">
    <w:abstractNumId w:val="31"/>
  </w:num>
  <w:num w:numId="19" w16cid:durableId="715131234">
    <w:abstractNumId w:val="2"/>
  </w:num>
  <w:num w:numId="20" w16cid:durableId="543638862">
    <w:abstractNumId w:val="13"/>
  </w:num>
  <w:num w:numId="21" w16cid:durableId="593783295">
    <w:abstractNumId w:val="11"/>
  </w:num>
  <w:num w:numId="22" w16cid:durableId="578904067">
    <w:abstractNumId w:val="15"/>
  </w:num>
  <w:num w:numId="23" w16cid:durableId="57868571">
    <w:abstractNumId w:val="23"/>
  </w:num>
  <w:num w:numId="24" w16cid:durableId="1973057057">
    <w:abstractNumId w:val="20"/>
  </w:num>
  <w:num w:numId="25" w16cid:durableId="2134933049">
    <w:abstractNumId w:val="14"/>
  </w:num>
  <w:num w:numId="26" w16cid:durableId="2076078500">
    <w:abstractNumId w:val="9"/>
  </w:num>
  <w:num w:numId="27" w16cid:durableId="365254386">
    <w:abstractNumId w:val="17"/>
  </w:num>
  <w:num w:numId="28" w16cid:durableId="136146374">
    <w:abstractNumId w:val="4"/>
  </w:num>
  <w:num w:numId="29" w16cid:durableId="1212964704">
    <w:abstractNumId w:val="12"/>
  </w:num>
  <w:num w:numId="30" w16cid:durableId="470711012">
    <w:abstractNumId w:val="26"/>
  </w:num>
  <w:num w:numId="31" w16cid:durableId="1840465401">
    <w:abstractNumId w:val="27"/>
  </w:num>
  <w:num w:numId="32" w16cid:durableId="60761820">
    <w:abstractNumId w:val="6"/>
  </w:num>
  <w:num w:numId="33" w16cid:durableId="1374889262">
    <w:abstractNumId w:val="34"/>
  </w:num>
  <w:num w:numId="34" w16cid:durableId="458308457">
    <w:abstractNumId w:val="32"/>
  </w:num>
  <w:num w:numId="35" w16cid:durableId="976691832">
    <w:abstractNumId w:val="25"/>
  </w:num>
  <w:num w:numId="36" w16cid:durableId="15900447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7512454">
    <w:abstractNumId w:val="10"/>
  </w:num>
  <w:num w:numId="38" w16cid:durableId="18392263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1274"/>
    <w:rsid w:val="00001AFB"/>
    <w:rsid w:val="0000270B"/>
    <w:rsid w:val="00002837"/>
    <w:rsid w:val="00004D20"/>
    <w:rsid w:val="00006379"/>
    <w:rsid w:val="00007841"/>
    <w:rsid w:val="000105E4"/>
    <w:rsid w:val="00010A8C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BF2"/>
    <w:rsid w:val="00021645"/>
    <w:rsid w:val="00021AA5"/>
    <w:rsid w:val="00021D91"/>
    <w:rsid w:val="00022017"/>
    <w:rsid w:val="00026046"/>
    <w:rsid w:val="0002788F"/>
    <w:rsid w:val="00027CEC"/>
    <w:rsid w:val="00030B22"/>
    <w:rsid w:val="00031330"/>
    <w:rsid w:val="000317D0"/>
    <w:rsid w:val="00031FE5"/>
    <w:rsid w:val="0003232E"/>
    <w:rsid w:val="0003258B"/>
    <w:rsid w:val="00033196"/>
    <w:rsid w:val="00033FB3"/>
    <w:rsid w:val="0003438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2AE"/>
    <w:rsid w:val="0004244D"/>
    <w:rsid w:val="00042711"/>
    <w:rsid w:val="00042E0F"/>
    <w:rsid w:val="000430A0"/>
    <w:rsid w:val="00043586"/>
    <w:rsid w:val="000438BA"/>
    <w:rsid w:val="000439DD"/>
    <w:rsid w:val="00043BA1"/>
    <w:rsid w:val="00043D03"/>
    <w:rsid w:val="000442AF"/>
    <w:rsid w:val="00044EF0"/>
    <w:rsid w:val="0004581B"/>
    <w:rsid w:val="0005024E"/>
    <w:rsid w:val="00050E61"/>
    <w:rsid w:val="000512F5"/>
    <w:rsid w:val="000515CA"/>
    <w:rsid w:val="00051783"/>
    <w:rsid w:val="00052CE0"/>
    <w:rsid w:val="000533FE"/>
    <w:rsid w:val="00054532"/>
    <w:rsid w:val="000546E1"/>
    <w:rsid w:val="00054972"/>
    <w:rsid w:val="00055E15"/>
    <w:rsid w:val="00056DDA"/>
    <w:rsid w:val="00057016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491E"/>
    <w:rsid w:val="000651FA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DFF"/>
    <w:rsid w:val="000753C0"/>
    <w:rsid w:val="00076217"/>
    <w:rsid w:val="0007731F"/>
    <w:rsid w:val="0008186E"/>
    <w:rsid w:val="00081B5E"/>
    <w:rsid w:val="00081C89"/>
    <w:rsid w:val="00081CA8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741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D6FA5"/>
    <w:rsid w:val="000E0470"/>
    <w:rsid w:val="000E04B4"/>
    <w:rsid w:val="000E0761"/>
    <w:rsid w:val="000E195B"/>
    <w:rsid w:val="000E1A70"/>
    <w:rsid w:val="000E1DC5"/>
    <w:rsid w:val="000E24B0"/>
    <w:rsid w:val="000E28FF"/>
    <w:rsid w:val="000E2DBE"/>
    <w:rsid w:val="000E3301"/>
    <w:rsid w:val="000E364C"/>
    <w:rsid w:val="000E51D3"/>
    <w:rsid w:val="000E54AC"/>
    <w:rsid w:val="000E5DB1"/>
    <w:rsid w:val="000E67AC"/>
    <w:rsid w:val="000E76C4"/>
    <w:rsid w:val="000F027A"/>
    <w:rsid w:val="000F06B9"/>
    <w:rsid w:val="000F0EB5"/>
    <w:rsid w:val="000F1417"/>
    <w:rsid w:val="000F1952"/>
    <w:rsid w:val="000F1B3C"/>
    <w:rsid w:val="000F1E5D"/>
    <w:rsid w:val="000F2226"/>
    <w:rsid w:val="000F361B"/>
    <w:rsid w:val="000F6668"/>
    <w:rsid w:val="000F736F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486"/>
    <w:rsid w:val="00112770"/>
    <w:rsid w:val="00112B59"/>
    <w:rsid w:val="00112D90"/>
    <w:rsid w:val="001131E6"/>
    <w:rsid w:val="001135D9"/>
    <w:rsid w:val="001139F7"/>
    <w:rsid w:val="00113FD4"/>
    <w:rsid w:val="00114E12"/>
    <w:rsid w:val="001163E4"/>
    <w:rsid w:val="001168BF"/>
    <w:rsid w:val="00116911"/>
    <w:rsid w:val="001169A5"/>
    <w:rsid w:val="00117220"/>
    <w:rsid w:val="001223EE"/>
    <w:rsid w:val="0012489A"/>
    <w:rsid w:val="00126628"/>
    <w:rsid w:val="00126B56"/>
    <w:rsid w:val="00127437"/>
    <w:rsid w:val="0012749B"/>
    <w:rsid w:val="00127A5E"/>
    <w:rsid w:val="00127C73"/>
    <w:rsid w:val="00130BFB"/>
    <w:rsid w:val="00131EEF"/>
    <w:rsid w:val="00133463"/>
    <w:rsid w:val="00133B1F"/>
    <w:rsid w:val="00136677"/>
    <w:rsid w:val="001373AA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441"/>
    <w:rsid w:val="00152C6A"/>
    <w:rsid w:val="00153148"/>
    <w:rsid w:val="00154037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5A4"/>
    <w:rsid w:val="001647A9"/>
    <w:rsid w:val="001657DD"/>
    <w:rsid w:val="00166384"/>
    <w:rsid w:val="001667ED"/>
    <w:rsid w:val="00167AA2"/>
    <w:rsid w:val="001701AA"/>
    <w:rsid w:val="001709B4"/>
    <w:rsid w:val="00170C0D"/>
    <w:rsid w:val="001713ED"/>
    <w:rsid w:val="00171A9A"/>
    <w:rsid w:val="0017205A"/>
    <w:rsid w:val="00174493"/>
    <w:rsid w:val="00174736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4466"/>
    <w:rsid w:val="00184BCE"/>
    <w:rsid w:val="00185220"/>
    <w:rsid w:val="0018599E"/>
    <w:rsid w:val="00186BB5"/>
    <w:rsid w:val="00187265"/>
    <w:rsid w:val="00187563"/>
    <w:rsid w:val="001875F1"/>
    <w:rsid w:val="00187DF8"/>
    <w:rsid w:val="00191050"/>
    <w:rsid w:val="00191C65"/>
    <w:rsid w:val="00191ECB"/>
    <w:rsid w:val="00191FD0"/>
    <w:rsid w:val="001939ED"/>
    <w:rsid w:val="00195690"/>
    <w:rsid w:val="00195776"/>
    <w:rsid w:val="00196006"/>
    <w:rsid w:val="00197241"/>
    <w:rsid w:val="00197829"/>
    <w:rsid w:val="00197E1C"/>
    <w:rsid w:val="001A1D0C"/>
    <w:rsid w:val="001A1E85"/>
    <w:rsid w:val="001A3F7C"/>
    <w:rsid w:val="001A4766"/>
    <w:rsid w:val="001A4A79"/>
    <w:rsid w:val="001A4D92"/>
    <w:rsid w:val="001A6548"/>
    <w:rsid w:val="001A6B4C"/>
    <w:rsid w:val="001A6E67"/>
    <w:rsid w:val="001A6FE0"/>
    <w:rsid w:val="001A795C"/>
    <w:rsid w:val="001B0266"/>
    <w:rsid w:val="001B039D"/>
    <w:rsid w:val="001B08A9"/>
    <w:rsid w:val="001B0B4D"/>
    <w:rsid w:val="001B118C"/>
    <w:rsid w:val="001B131E"/>
    <w:rsid w:val="001B2D89"/>
    <w:rsid w:val="001B34AB"/>
    <w:rsid w:val="001B49AE"/>
    <w:rsid w:val="001B5D50"/>
    <w:rsid w:val="001B7992"/>
    <w:rsid w:val="001B7EA2"/>
    <w:rsid w:val="001C06D2"/>
    <w:rsid w:val="001C2C25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D04B7"/>
    <w:rsid w:val="001D0724"/>
    <w:rsid w:val="001D1ACC"/>
    <w:rsid w:val="001D1D7F"/>
    <w:rsid w:val="001D27C0"/>
    <w:rsid w:val="001D3331"/>
    <w:rsid w:val="001D5CD6"/>
    <w:rsid w:val="001D6C13"/>
    <w:rsid w:val="001D763A"/>
    <w:rsid w:val="001D7937"/>
    <w:rsid w:val="001D79AB"/>
    <w:rsid w:val="001D7D96"/>
    <w:rsid w:val="001E1804"/>
    <w:rsid w:val="001E1E35"/>
    <w:rsid w:val="001E1F4A"/>
    <w:rsid w:val="001E2AF5"/>
    <w:rsid w:val="001E3664"/>
    <w:rsid w:val="001E5AD5"/>
    <w:rsid w:val="001E5E09"/>
    <w:rsid w:val="001E65E5"/>
    <w:rsid w:val="001E7561"/>
    <w:rsid w:val="001F3579"/>
    <w:rsid w:val="001F3CB5"/>
    <w:rsid w:val="001F49CC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3D69"/>
    <w:rsid w:val="002142B9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378B"/>
    <w:rsid w:val="002239DD"/>
    <w:rsid w:val="00225733"/>
    <w:rsid w:val="00225F4F"/>
    <w:rsid w:val="00226AA1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510B5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305"/>
    <w:rsid w:val="00264BA2"/>
    <w:rsid w:val="0027039D"/>
    <w:rsid w:val="0027139E"/>
    <w:rsid w:val="00272050"/>
    <w:rsid w:val="00272082"/>
    <w:rsid w:val="00272876"/>
    <w:rsid w:val="00272C18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817F4"/>
    <w:rsid w:val="0028262A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44B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39D4"/>
    <w:rsid w:val="002C4702"/>
    <w:rsid w:val="002C491B"/>
    <w:rsid w:val="002C57B5"/>
    <w:rsid w:val="002C5CCB"/>
    <w:rsid w:val="002C7A6C"/>
    <w:rsid w:val="002C7E99"/>
    <w:rsid w:val="002D042F"/>
    <w:rsid w:val="002D0E45"/>
    <w:rsid w:val="002D0E71"/>
    <w:rsid w:val="002D201E"/>
    <w:rsid w:val="002D2205"/>
    <w:rsid w:val="002D268D"/>
    <w:rsid w:val="002D278F"/>
    <w:rsid w:val="002D293D"/>
    <w:rsid w:val="002D2BEB"/>
    <w:rsid w:val="002D33B6"/>
    <w:rsid w:val="002D34DC"/>
    <w:rsid w:val="002D417C"/>
    <w:rsid w:val="002D449E"/>
    <w:rsid w:val="002D55FE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6CA"/>
    <w:rsid w:val="002F1124"/>
    <w:rsid w:val="002F1D3D"/>
    <w:rsid w:val="002F28EE"/>
    <w:rsid w:val="002F2E46"/>
    <w:rsid w:val="002F4710"/>
    <w:rsid w:val="002F4C80"/>
    <w:rsid w:val="002F4D5C"/>
    <w:rsid w:val="002F4F9E"/>
    <w:rsid w:val="002F53A6"/>
    <w:rsid w:val="002F67E0"/>
    <w:rsid w:val="002F6A99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07881"/>
    <w:rsid w:val="003120DA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276BA"/>
    <w:rsid w:val="00331671"/>
    <w:rsid w:val="00332046"/>
    <w:rsid w:val="0033259D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2FB5"/>
    <w:rsid w:val="00353400"/>
    <w:rsid w:val="003538AA"/>
    <w:rsid w:val="0035415B"/>
    <w:rsid w:val="0035427F"/>
    <w:rsid w:val="0035472E"/>
    <w:rsid w:val="003558B2"/>
    <w:rsid w:val="003560B1"/>
    <w:rsid w:val="003567C3"/>
    <w:rsid w:val="00356AE2"/>
    <w:rsid w:val="00357B2E"/>
    <w:rsid w:val="00357D1C"/>
    <w:rsid w:val="003614E4"/>
    <w:rsid w:val="003620A5"/>
    <w:rsid w:val="00364671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26C1"/>
    <w:rsid w:val="00384B8E"/>
    <w:rsid w:val="0038539B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C9"/>
    <w:rsid w:val="003933E4"/>
    <w:rsid w:val="003935AD"/>
    <w:rsid w:val="00397B3A"/>
    <w:rsid w:val="003A0178"/>
    <w:rsid w:val="003A1E83"/>
    <w:rsid w:val="003A27AE"/>
    <w:rsid w:val="003A3E1D"/>
    <w:rsid w:val="003A715C"/>
    <w:rsid w:val="003A7AB4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12AD"/>
    <w:rsid w:val="003D36F7"/>
    <w:rsid w:val="003D4423"/>
    <w:rsid w:val="003D4CC2"/>
    <w:rsid w:val="003D5A14"/>
    <w:rsid w:val="003D623F"/>
    <w:rsid w:val="003D6880"/>
    <w:rsid w:val="003D788E"/>
    <w:rsid w:val="003E02A2"/>
    <w:rsid w:val="003E0C4C"/>
    <w:rsid w:val="003E1808"/>
    <w:rsid w:val="003E1B28"/>
    <w:rsid w:val="003E4014"/>
    <w:rsid w:val="003E4288"/>
    <w:rsid w:val="003E4C37"/>
    <w:rsid w:val="003E4DDB"/>
    <w:rsid w:val="003E610A"/>
    <w:rsid w:val="003E74CB"/>
    <w:rsid w:val="003F108B"/>
    <w:rsid w:val="003F1CF4"/>
    <w:rsid w:val="003F1F91"/>
    <w:rsid w:val="003F275F"/>
    <w:rsid w:val="003F2863"/>
    <w:rsid w:val="003F2E40"/>
    <w:rsid w:val="003F3C36"/>
    <w:rsid w:val="003F609E"/>
    <w:rsid w:val="003F65F2"/>
    <w:rsid w:val="003F69CC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567"/>
    <w:rsid w:val="00412731"/>
    <w:rsid w:val="00412F7B"/>
    <w:rsid w:val="00414F69"/>
    <w:rsid w:val="00414F9B"/>
    <w:rsid w:val="004163CC"/>
    <w:rsid w:val="00416A61"/>
    <w:rsid w:val="0041761D"/>
    <w:rsid w:val="00417F0B"/>
    <w:rsid w:val="00417F20"/>
    <w:rsid w:val="00421282"/>
    <w:rsid w:val="0042146F"/>
    <w:rsid w:val="004216C6"/>
    <w:rsid w:val="004218CE"/>
    <w:rsid w:val="00421E30"/>
    <w:rsid w:val="00422317"/>
    <w:rsid w:val="004228EA"/>
    <w:rsid w:val="00422D3E"/>
    <w:rsid w:val="0042343E"/>
    <w:rsid w:val="00425746"/>
    <w:rsid w:val="004257B0"/>
    <w:rsid w:val="00425911"/>
    <w:rsid w:val="00426C01"/>
    <w:rsid w:val="0042752E"/>
    <w:rsid w:val="00430124"/>
    <w:rsid w:val="004308ED"/>
    <w:rsid w:val="00431ECA"/>
    <w:rsid w:val="0043329F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41FC"/>
    <w:rsid w:val="00446E44"/>
    <w:rsid w:val="0044754F"/>
    <w:rsid w:val="00447B09"/>
    <w:rsid w:val="00450229"/>
    <w:rsid w:val="00450D94"/>
    <w:rsid w:val="004513F1"/>
    <w:rsid w:val="00451D16"/>
    <w:rsid w:val="004524F8"/>
    <w:rsid w:val="00454635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66D61"/>
    <w:rsid w:val="00470676"/>
    <w:rsid w:val="004718FC"/>
    <w:rsid w:val="00471B8F"/>
    <w:rsid w:val="004720F5"/>
    <w:rsid w:val="004721E1"/>
    <w:rsid w:val="004733BF"/>
    <w:rsid w:val="00474451"/>
    <w:rsid w:val="00475164"/>
    <w:rsid w:val="0047669E"/>
    <w:rsid w:val="0048105D"/>
    <w:rsid w:val="004819F4"/>
    <w:rsid w:val="00481B72"/>
    <w:rsid w:val="00484239"/>
    <w:rsid w:val="004844F9"/>
    <w:rsid w:val="00486602"/>
    <w:rsid w:val="00486D8B"/>
    <w:rsid w:val="00486FB6"/>
    <w:rsid w:val="0049058A"/>
    <w:rsid w:val="00490EBD"/>
    <w:rsid w:val="00491D18"/>
    <w:rsid w:val="00495734"/>
    <w:rsid w:val="00495EA2"/>
    <w:rsid w:val="00495F45"/>
    <w:rsid w:val="00496230"/>
    <w:rsid w:val="0049632B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0E32"/>
    <w:rsid w:val="004B261E"/>
    <w:rsid w:val="004B2998"/>
    <w:rsid w:val="004B32A8"/>
    <w:rsid w:val="004B36DF"/>
    <w:rsid w:val="004B48FA"/>
    <w:rsid w:val="004B5186"/>
    <w:rsid w:val="004B5188"/>
    <w:rsid w:val="004B6590"/>
    <w:rsid w:val="004B68DF"/>
    <w:rsid w:val="004B6A83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40CF"/>
    <w:rsid w:val="004D46E8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9AA"/>
    <w:rsid w:val="004E5DD0"/>
    <w:rsid w:val="004E5DFF"/>
    <w:rsid w:val="004E7065"/>
    <w:rsid w:val="004F0085"/>
    <w:rsid w:val="004F0280"/>
    <w:rsid w:val="004F22D6"/>
    <w:rsid w:val="004F5A1F"/>
    <w:rsid w:val="004F6FE7"/>
    <w:rsid w:val="004F71D4"/>
    <w:rsid w:val="005004F5"/>
    <w:rsid w:val="00500AB7"/>
    <w:rsid w:val="00500FD2"/>
    <w:rsid w:val="00501BCC"/>
    <w:rsid w:val="00506BE1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0686"/>
    <w:rsid w:val="00522C41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CD4"/>
    <w:rsid w:val="00535299"/>
    <w:rsid w:val="00536F9A"/>
    <w:rsid w:val="00537F61"/>
    <w:rsid w:val="00540196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507ED"/>
    <w:rsid w:val="0055084B"/>
    <w:rsid w:val="00551682"/>
    <w:rsid w:val="00551AA6"/>
    <w:rsid w:val="0055360B"/>
    <w:rsid w:val="005545A9"/>
    <w:rsid w:val="00555390"/>
    <w:rsid w:val="005568DF"/>
    <w:rsid w:val="00556D24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5DC3"/>
    <w:rsid w:val="0056632C"/>
    <w:rsid w:val="005664E6"/>
    <w:rsid w:val="0056767E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434"/>
    <w:rsid w:val="00585765"/>
    <w:rsid w:val="0058596B"/>
    <w:rsid w:val="00587397"/>
    <w:rsid w:val="005877F1"/>
    <w:rsid w:val="00590B0B"/>
    <w:rsid w:val="0059220F"/>
    <w:rsid w:val="005923EB"/>
    <w:rsid w:val="00592723"/>
    <w:rsid w:val="005949B5"/>
    <w:rsid w:val="00594E48"/>
    <w:rsid w:val="00595508"/>
    <w:rsid w:val="005960DB"/>
    <w:rsid w:val="00596907"/>
    <w:rsid w:val="0059734E"/>
    <w:rsid w:val="005A0052"/>
    <w:rsid w:val="005A00D9"/>
    <w:rsid w:val="005A05BA"/>
    <w:rsid w:val="005A0BF7"/>
    <w:rsid w:val="005A0F28"/>
    <w:rsid w:val="005A1844"/>
    <w:rsid w:val="005A2E0C"/>
    <w:rsid w:val="005A2FFC"/>
    <w:rsid w:val="005A351E"/>
    <w:rsid w:val="005A38BA"/>
    <w:rsid w:val="005A48F4"/>
    <w:rsid w:val="005A5A84"/>
    <w:rsid w:val="005A6E16"/>
    <w:rsid w:val="005A764B"/>
    <w:rsid w:val="005B054B"/>
    <w:rsid w:val="005B0671"/>
    <w:rsid w:val="005B1213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06DB"/>
    <w:rsid w:val="005C169A"/>
    <w:rsid w:val="005C1E6F"/>
    <w:rsid w:val="005C4B1A"/>
    <w:rsid w:val="005C4BBB"/>
    <w:rsid w:val="005C5821"/>
    <w:rsid w:val="005C7B0D"/>
    <w:rsid w:val="005C7F25"/>
    <w:rsid w:val="005D03C7"/>
    <w:rsid w:val="005D073C"/>
    <w:rsid w:val="005D2152"/>
    <w:rsid w:val="005D2B88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63FB"/>
    <w:rsid w:val="005E7961"/>
    <w:rsid w:val="005F0694"/>
    <w:rsid w:val="005F1FC5"/>
    <w:rsid w:val="005F34F9"/>
    <w:rsid w:val="005F528B"/>
    <w:rsid w:val="005F5961"/>
    <w:rsid w:val="005F5A86"/>
    <w:rsid w:val="00600D0A"/>
    <w:rsid w:val="006030C8"/>
    <w:rsid w:val="006039B5"/>
    <w:rsid w:val="00603A86"/>
    <w:rsid w:val="00603ACF"/>
    <w:rsid w:val="006041AC"/>
    <w:rsid w:val="00605736"/>
    <w:rsid w:val="00610E93"/>
    <w:rsid w:val="00611C2D"/>
    <w:rsid w:val="006127D3"/>
    <w:rsid w:val="00613100"/>
    <w:rsid w:val="006132BA"/>
    <w:rsid w:val="00613753"/>
    <w:rsid w:val="00614240"/>
    <w:rsid w:val="006157BA"/>
    <w:rsid w:val="00615D32"/>
    <w:rsid w:val="00615EF6"/>
    <w:rsid w:val="00621582"/>
    <w:rsid w:val="0062313A"/>
    <w:rsid w:val="00625872"/>
    <w:rsid w:val="00626344"/>
    <w:rsid w:val="00626C3E"/>
    <w:rsid w:val="00626D74"/>
    <w:rsid w:val="00627208"/>
    <w:rsid w:val="00627338"/>
    <w:rsid w:val="006274A4"/>
    <w:rsid w:val="0062756F"/>
    <w:rsid w:val="006303B0"/>
    <w:rsid w:val="00630624"/>
    <w:rsid w:val="006321EC"/>
    <w:rsid w:val="006355E7"/>
    <w:rsid w:val="006356B5"/>
    <w:rsid w:val="00635EFD"/>
    <w:rsid w:val="006377BA"/>
    <w:rsid w:val="006407B2"/>
    <w:rsid w:val="00640963"/>
    <w:rsid w:val="00640D13"/>
    <w:rsid w:val="00641839"/>
    <w:rsid w:val="0064234A"/>
    <w:rsid w:val="006423EA"/>
    <w:rsid w:val="00642731"/>
    <w:rsid w:val="0064304F"/>
    <w:rsid w:val="0064383F"/>
    <w:rsid w:val="00643842"/>
    <w:rsid w:val="00643A4C"/>
    <w:rsid w:val="00643DF2"/>
    <w:rsid w:val="00645A8A"/>
    <w:rsid w:val="00646A85"/>
    <w:rsid w:val="00646D9F"/>
    <w:rsid w:val="00646DDA"/>
    <w:rsid w:val="00647E63"/>
    <w:rsid w:val="0065107B"/>
    <w:rsid w:val="00651AB3"/>
    <w:rsid w:val="00651DA2"/>
    <w:rsid w:val="00652ED4"/>
    <w:rsid w:val="006545F0"/>
    <w:rsid w:val="00655147"/>
    <w:rsid w:val="006551FC"/>
    <w:rsid w:val="00655460"/>
    <w:rsid w:val="00655D19"/>
    <w:rsid w:val="00655D53"/>
    <w:rsid w:val="006577FE"/>
    <w:rsid w:val="006621F1"/>
    <w:rsid w:val="00662D71"/>
    <w:rsid w:val="006636BC"/>
    <w:rsid w:val="00664078"/>
    <w:rsid w:val="0066429E"/>
    <w:rsid w:val="00664973"/>
    <w:rsid w:val="00666366"/>
    <w:rsid w:val="00666C44"/>
    <w:rsid w:val="00666D35"/>
    <w:rsid w:val="00667004"/>
    <w:rsid w:val="00667E80"/>
    <w:rsid w:val="006703D8"/>
    <w:rsid w:val="0067087D"/>
    <w:rsid w:val="00670EEA"/>
    <w:rsid w:val="006719E6"/>
    <w:rsid w:val="006725B5"/>
    <w:rsid w:val="0067260D"/>
    <w:rsid w:val="00673856"/>
    <w:rsid w:val="00673B23"/>
    <w:rsid w:val="00675BF1"/>
    <w:rsid w:val="00677020"/>
    <w:rsid w:val="00677FBA"/>
    <w:rsid w:val="00680193"/>
    <w:rsid w:val="006802C3"/>
    <w:rsid w:val="006819FA"/>
    <w:rsid w:val="00682B7C"/>
    <w:rsid w:val="00682C0F"/>
    <w:rsid w:val="00684830"/>
    <w:rsid w:val="006851ED"/>
    <w:rsid w:val="006852EE"/>
    <w:rsid w:val="00685A0B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46CD"/>
    <w:rsid w:val="006954FE"/>
    <w:rsid w:val="00695E60"/>
    <w:rsid w:val="00697A1B"/>
    <w:rsid w:val="00697D70"/>
    <w:rsid w:val="006A00F3"/>
    <w:rsid w:val="006A1D34"/>
    <w:rsid w:val="006A37E9"/>
    <w:rsid w:val="006A3E27"/>
    <w:rsid w:val="006A49CB"/>
    <w:rsid w:val="006A4D68"/>
    <w:rsid w:val="006A71B3"/>
    <w:rsid w:val="006B0DE3"/>
    <w:rsid w:val="006B17A5"/>
    <w:rsid w:val="006B2916"/>
    <w:rsid w:val="006B3B3D"/>
    <w:rsid w:val="006B44F7"/>
    <w:rsid w:val="006B4729"/>
    <w:rsid w:val="006B48E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67D3"/>
    <w:rsid w:val="006C700E"/>
    <w:rsid w:val="006C726D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E5A"/>
    <w:rsid w:val="006F15C5"/>
    <w:rsid w:val="006F3744"/>
    <w:rsid w:val="006F3BDB"/>
    <w:rsid w:val="006F45B5"/>
    <w:rsid w:val="006F4FCD"/>
    <w:rsid w:val="006F5146"/>
    <w:rsid w:val="006F5795"/>
    <w:rsid w:val="006F58E1"/>
    <w:rsid w:val="00700373"/>
    <w:rsid w:val="007004BA"/>
    <w:rsid w:val="0070141D"/>
    <w:rsid w:val="0070184C"/>
    <w:rsid w:val="00702673"/>
    <w:rsid w:val="00702932"/>
    <w:rsid w:val="00704B6A"/>
    <w:rsid w:val="00704E03"/>
    <w:rsid w:val="007050E9"/>
    <w:rsid w:val="007060E0"/>
    <w:rsid w:val="007062F7"/>
    <w:rsid w:val="007063BE"/>
    <w:rsid w:val="00706430"/>
    <w:rsid w:val="007076CA"/>
    <w:rsid w:val="00711200"/>
    <w:rsid w:val="00711F8F"/>
    <w:rsid w:val="00712FCB"/>
    <w:rsid w:val="007132BB"/>
    <w:rsid w:val="00714784"/>
    <w:rsid w:val="007162B9"/>
    <w:rsid w:val="007169B5"/>
    <w:rsid w:val="00717236"/>
    <w:rsid w:val="0072042F"/>
    <w:rsid w:val="00721ECB"/>
    <w:rsid w:val="00722296"/>
    <w:rsid w:val="007224A3"/>
    <w:rsid w:val="007240BD"/>
    <w:rsid w:val="007246B8"/>
    <w:rsid w:val="00725023"/>
    <w:rsid w:val="0072632F"/>
    <w:rsid w:val="007263A8"/>
    <w:rsid w:val="007263FD"/>
    <w:rsid w:val="00727E5C"/>
    <w:rsid w:val="007303F3"/>
    <w:rsid w:val="00730695"/>
    <w:rsid w:val="0073334B"/>
    <w:rsid w:val="0073508A"/>
    <w:rsid w:val="00735779"/>
    <w:rsid w:val="00736199"/>
    <w:rsid w:val="0073715D"/>
    <w:rsid w:val="007378C3"/>
    <w:rsid w:val="007379F5"/>
    <w:rsid w:val="00737D4E"/>
    <w:rsid w:val="0074050B"/>
    <w:rsid w:val="007409DB"/>
    <w:rsid w:val="00740A98"/>
    <w:rsid w:val="007414EC"/>
    <w:rsid w:val="007419F4"/>
    <w:rsid w:val="007433A0"/>
    <w:rsid w:val="0074506A"/>
    <w:rsid w:val="0074770C"/>
    <w:rsid w:val="0075215E"/>
    <w:rsid w:val="00752688"/>
    <w:rsid w:val="0075375C"/>
    <w:rsid w:val="00753791"/>
    <w:rsid w:val="00753AAA"/>
    <w:rsid w:val="00753B3F"/>
    <w:rsid w:val="00754AB8"/>
    <w:rsid w:val="00761071"/>
    <w:rsid w:val="00762321"/>
    <w:rsid w:val="0076256B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7E2C"/>
    <w:rsid w:val="007804FF"/>
    <w:rsid w:val="00782446"/>
    <w:rsid w:val="00783428"/>
    <w:rsid w:val="007841E9"/>
    <w:rsid w:val="007846E5"/>
    <w:rsid w:val="007856E2"/>
    <w:rsid w:val="007859CA"/>
    <w:rsid w:val="00785A8B"/>
    <w:rsid w:val="00785C29"/>
    <w:rsid w:val="007861D3"/>
    <w:rsid w:val="00786B01"/>
    <w:rsid w:val="00791ADF"/>
    <w:rsid w:val="00791DBA"/>
    <w:rsid w:val="00792D36"/>
    <w:rsid w:val="007957CB"/>
    <w:rsid w:val="00796772"/>
    <w:rsid w:val="00796BFC"/>
    <w:rsid w:val="007A034C"/>
    <w:rsid w:val="007A0E1B"/>
    <w:rsid w:val="007A37DC"/>
    <w:rsid w:val="007A3DA4"/>
    <w:rsid w:val="007A4458"/>
    <w:rsid w:val="007A4F1E"/>
    <w:rsid w:val="007A53C2"/>
    <w:rsid w:val="007A6004"/>
    <w:rsid w:val="007A65B1"/>
    <w:rsid w:val="007A66D7"/>
    <w:rsid w:val="007A70D0"/>
    <w:rsid w:val="007A795F"/>
    <w:rsid w:val="007B0FF2"/>
    <w:rsid w:val="007B282C"/>
    <w:rsid w:val="007B38A7"/>
    <w:rsid w:val="007B3BD1"/>
    <w:rsid w:val="007B40BE"/>
    <w:rsid w:val="007B451E"/>
    <w:rsid w:val="007B479D"/>
    <w:rsid w:val="007B4AA5"/>
    <w:rsid w:val="007B64DC"/>
    <w:rsid w:val="007B656A"/>
    <w:rsid w:val="007C0365"/>
    <w:rsid w:val="007C1202"/>
    <w:rsid w:val="007C3F76"/>
    <w:rsid w:val="007C5618"/>
    <w:rsid w:val="007C5FC5"/>
    <w:rsid w:val="007C65B1"/>
    <w:rsid w:val="007C70AF"/>
    <w:rsid w:val="007C752F"/>
    <w:rsid w:val="007C75BF"/>
    <w:rsid w:val="007C7C07"/>
    <w:rsid w:val="007D037C"/>
    <w:rsid w:val="007D0613"/>
    <w:rsid w:val="007D09DE"/>
    <w:rsid w:val="007D19E0"/>
    <w:rsid w:val="007D23EC"/>
    <w:rsid w:val="007D3107"/>
    <w:rsid w:val="007D3444"/>
    <w:rsid w:val="007D35BA"/>
    <w:rsid w:val="007D3D1F"/>
    <w:rsid w:val="007D41F8"/>
    <w:rsid w:val="007D48E7"/>
    <w:rsid w:val="007D547C"/>
    <w:rsid w:val="007D5837"/>
    <w:rsid w:val="007E002B"/>
    <w:rsid w:val="007E19C9"/>
    <w:rsid w:val="007E2080"/>
    <w:rsid w:val="007E27E6"/>
    <w:rsid w:val="007E3B55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F005A"/>
    <w:rsid w:val="007F058E"/>
    <w:rsid w:val="007F15EE"/>
    <w:rsid w:val="007F27B6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DBD"/>
    <w:rsid w:val="008051B3"/>
    <w:rsid w:val="00805D39"/>
    <w:rsid w:val="00806FB7"/>
    <w:rsid w:val="008103D9"/>
    <w:rsid w:val="008105E2"/>
    <w:rsid w:val="00810ABF"/>
    <w:rsid w:val="00811316"/>
    <w:rsid w:val="008113F9"/>
    <w:rsid w:val="00811DF7"/>
    <w:rsid w:val="00812066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30F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024D"/>
    <w:rsid w:val="008408B8"/>
    <w:rsid w:val="0084145C"/>
    <w:rsid w:val="008419C1"/>
    <w:rsid w:val="008429B6"/>
    <w:rsid w:val="00842AD9"/>
    <w:rsid w:val="0084412F"/>
    <w:rsid w:val="00845960"/>
    <w:rsid w:val="00847A6C"/>
    <w:rsid w:val="008522BE"/>
    <w:rsid w:val="008525C7"/>
    <w:rsid w:val="0085416F"/>
    <w:rsid w:val="008570A2"/>
    <w:rsid w:val="00857249"/>
    <w:rsid w:val="008572B0"/>
    <w:rsid w:val="0085771B"/>
    <w:rsid w:val="00860DF9"/>
    <w:rsid w:val="00862D88"/>
    <w:rsid w:val="0086304F"/>
    <w:rsid w:val="008632F1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6BD"/>
    <w:rsid w:val="0087790D"/>
    <w:rsid w:val="00877B87"/>
    <w:rsid w:val="008806D7"/>
    <w:rsid w:val="0088072C"/>
    <w:rsid w:val="008817B1"/>
    <w:rsid w:val="008821C8"/>
    <w:rsid w:val="00882834"/>
    <w:rsid w:val="008832D1"/>
    <w:rsid w:val="00883AAF"/>
    <w:rsid w:val="00884432"/>
    <w:rsid w:val="00885FC6"/>
    <w:rsid w:val="00886B2A"/>
    <w:rsid w:val="00887451"/>
    <w:rsid w:val="0088765B"/>
    <w:rsid w:val="00887E86"/>
    <w:rsid w:val="008909AD"/>
    <w:rsid w:val="00891E19"/>
    <w:rsid w:val="008929D4"/>
    <w:rsid w:val="00892E33"/>
    <w:rsid w:val="00893983"/>
    <w:rsid w:val="00894D50"/>
    <w:rsid w:val="00895702"/>
    <w:rsid w:val="00896800"/>
    <w:rsid w:val="00897175"/>
    <w:rsid w:val="0089729F"/>
    <w:rsid w:val="008A4377"/>
    <w:rsid w:val="008A46B8"/>
    <w:rsid w:val="008A6ADE"/>
    <w:rsid w:val="008A6CD2"/>
    <w:rsid w:val="008A72F9"/>
    <w:rsid w:val="008B23F1"/>
    <w:rsid w:val="008B2508"/>
    <w:rsid w:val="008B27CF"/>
    <w:rsid w:val="008B2DD3"/>
    <w:rsid w:val="008B6F89"/>
    <w:rsid w:val="008B71EA"/>
    <w:rsid w:val="008C00E7"/>
    <w:rsid w:val="008C0348"/>
    <w:rsid w:val="008C190C"/>
    <w:rsid w:val="008C1AB6"/>
    <w:rsid w:val="008C202C"/>
    <w:rsid w:val="008C3003"/>
    <w:rsid w:val="008C4EBE"/>
    <w:rsid w:val="008C5954"/>
    <w:rsid w:val="008C5A4A"/>
    <w:rsid w:val="008C6C38"/>
    <w:rsid w:val="008D0C48"/>
    <w:rsid w:val="008D126D"/>
    <w:rsid w:val="008D183D"/>
    <w:rsid w:val="008D1926"/>
    <w:rsid w:val="008D2831"/>
    <w:rsid w:val="008D2D6F"/>
    <w:rsid w:val="008D3965"/>
    <w:rsid w:val="008D3B4A"/>
    <w:rsid w:val="008D553F"/>
    <w:rsid w:val="008D6773"/>
    <w:rsid w:val="008D7506"/>
    <w:rsid w:val="008D76A4"/>
    <w:rsid w:val="008D7813"/>
    <w:rsid w:val="008D7D2C"/>
    <w:rsid w:val="008E0E0F"/>
    <w:rsid w:val="008E10C1"/>
    <w:rsid w:val="008E1116"/>
    <w:rsid w:val="008E16B2"/>
    <w:rsid w:val="008E2090"/>
    <w:rsid w:val="008E2ED5"/>
    <w:rsid w:val="008E36B9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C2D"/>
    <w:rsid w:val="008F7D79"/>
    <w:rsid w:val="00900578"/>
    <w:rsid w:val="00902281"/>
    <w:rsid w:val="0090272D"/>
    <w:rsid w:val="00902B6E"/>
    <w:rsid w:val="009037A4"/>
    <w:rsid w:val="00903F80"/>
    <w:rsid w:val="009042AD"/>
    <w:rsid w:val="0090438C"/>
    <w:rsid w:val="00904B09"/>
    <w:rsid w:val="00904D8E"/>
    <w:rsid w:val="00905C00"/>
    <w:rsid w:val="00905E50"/>
    <w:rsid w:val="009061E3"/>
    <w:rsid w:val="0090635B"/>
    <w:rsid w:val="0090779C"/>
    <w:rsid w:val="00907A01"/>
    <w:rsid w:val="009108A3"/>
    <w:rsid w:val="0091189A"/>
    <w:rsid w:val="00912EEB"/>
    <w:rsid w:val="009137F0"/>
    <w:rsid w:val="00914606"/>
    <w:rsid w:val="00914A02"/>
    <w:rsid w:val="009155DA"/>
    <w:rsid w:val="00915E83"/>
    <w:rsid w:val="00915EF2"/>
    <w:rsid w:val="00915FA3"/>
    <w:rsid w:val="009164FC"/>
    <w:rsid w:val="00916539"/>
    <w:rsid w:val="00920D11"/>
    <w:rsid w:val="009251D5"/>
    <w:rsid w:val="00925E8E"/>
    <w:rsid w:val="00927112"/>
    <w:rsid w:val="00927284"/>
    <w:rsid w:val="009275F0"/>
    <w:rsid w:val="00927995"/>
    <w:rsid w:val="00931656"/>
    <w:rsid w:val="00931B4F"/>
    <w:rsid w:val="009330FF"/>
    <w:rsid w:val="0093496B"/>
    <w:rsid w:val="00936463"/>
    <w:rsid w:val="00937C21"/>
    <w:rsid w:val="009403F8"/>
    <w:rsid w:val="009434C0"/>
    <w:rsid w:val="0094357C"/>
    <w:rsid w:val="0094431A"/>
    <w:rsid w:val="009447B9"/>
    <w:rsid w:val="00944B24"/>
    <w:rsid w:val="009455A6"/>
    <w:rsid w:val="0094640D"/>
    <w:rsid w:val="00946B85"/>
    <w:rsid w:val="0094734F"/>
    <w:rsid w:val="0095070B"/>
    <w:rsid w:val="00950D95"/>
    <w:rsid w:val="00951AF9"/>
    <w:rsid w:val="00952D5D"/>
    <w:rsid w:val="00952DF8"/>
    <w:rsid w:val="00954256"/>
    <w:rsid w:val="00954694"/>
    <w:rsid w:val="0095542E"/>
    <w:rsid w:val="009557D5"/>
    <w:rsid w:val="00956AD9"/>
    <w:rsid w:val="00957C15"/>
    <w:rsid w:val="00961BED"/>
    <w:rsid w:val="009647E4"/>
    <w:rsid w:val="00965714"/>
    <w:rsid w:val="00965E3E"/>
    <w:rsid w:val="00966AAA"/>
    <w:rsid w:val="00966B3F"/>
    <w:rsid w:val="00966BCF"/>
    <w:rsid w:val="00970809"/>
    <w:rsid w:val="00970859"/>
    <w:rsid w:val="009724BA"/>
    <w:rsid w:val="0097338D"/>
    <w:rsid w:val="0097385D"/>
    <w:rsid w:val="00973A28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53D"/>
    <w:rsid w:val="00984BB7"/>
    <w:rsid w:val="00984E9C"/>
    <w:rsid w:val="00985C10"/>
    <w:rsid w:val="00986FA8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80"/>
    <w:rsid w:val="00995AC6"/>
    <w:rsid w:val="009A0229"/>
    <w:rsid w:val="009A0382"/>
    <w:rsid w:val="009A03CD"/>
    <w:rsid w:val="009A076E"/>
    <w:rsid w:val="009A0EA1"/>
    <w:rsid w:val="009A0EB7"/>
    <w:rsid w:val="009A0F6D"/>
    <w:rsid w:val="009A106F"/>
    <w:rsid w:val="009A1233"/>
    <w:rsid w:val="009A2FFD"/>
    <w:rsid w:val="009A38FF"/>
    <w:rsid w:val="009A3E82"/>
    <w:rsid w:val="009A4757"/>
    <w:rsid w:val="009A5481"/>
    <w:rsid w:val="009A62CF"/>
    <w:rsid w:val="009A6376"/>
    <w:rsid w:val="009A6BD9"/>
    <w:rsid w:val="009B0E1A"/>
    <w:rsid w:val="009B16FA"/>
    <w:rsid w:val="009B188A"/>
    <w:rsid w:val="009B22F7"/>
    <w:rsid w:val="009B285B"/>
    <w:rsid w:val="009B3706"/>
    <w:rsid w:val="009B400C"/>
    <w:rsid w:val="009B4990"/>
    <w:rsid w:val="009B4DE1"/>
    <w:rsid w:val="009B4F57"/>
    <w:rsid w:val="009B4F85"/>
    <w:rsid w:val="009B5F7A"/>
    <w:rsid w:val="009B6708"/>
    <w:rsid w:val="009B67D8"/>
    <w:rsid w:val="009B6B88"/>
    <w:rsid w:val="009C122A"/>
    <w:rsid w:val="009C33E2"/>
    <w:rsid w:val="009C3903"/>
    <w:rsid w:val="009C3BE6"/>
    <w:rsid w:val="009C49B5"/>
    <w:rsid w:val="009C4B15"/>
    <w:rsid w:val="009C4F19"/>
    <w:rsid w:val="009C5204"/>
    <w:rsid w:val="009C617B"/>
    <w:rsid w:val="009C6243"/>
    <w:rsid w:val="009C78BE"/>
    <w:rsid w:val="009C7BD3"/>
    <w:rsid w:val="009D0884"/>
    <w:rsid w:val="009D0A76"/>
    <w:rsid w:val="009D2DF1"/>
    <w:rsid w:val="009D314B"/>
    <w:rsid w:val="009D3836"/>
    <w:rsid w:val="009D4A65"/>
    <w:rsid w:val="009D528D"/>
    <w:rsid w:val="009E079B"/>
    <w:rsid w:val="009E2311"/>
    <w:rsid w:val="009E408C"/>
    <w:rsid w:val="009E4231"/>
    <w:rsid w:val="009E457A"/>
    <w:rsid w:val="009E4FB2"/>
    <w:rsid w:val="009E531B"/>
    <w:rsid w:val="009E61E3"/>
    <w:rsid w:val="009E6DA9"/>
    <w:rsid w:val="009E7AA8"/>
    <w:rsid w:val="009F01D0"/>
    <w:rsid w:val="009F07E5"/>
    <w:rsid w:val="009F0A46"/>
    <w:rsid w:val="009F0CE7"/>
    <w:rsid w:val="009F3F4B"/>
    <w:rsid w:val="009F4952"/>
    <w:rsid w:val="009F4CDC"/>
    <w:rsid w:val="009F5150"/>
    <w:rsid w:val="009F529E"/>
    <w:rsid w:val="009F56F5"/>
    <w:rsid w:val="009F6EEE"/>
    <w:rsid w:val="009F7C1A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4641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A35"/>
    <w:rsid w:val="00A35F39"/>
    <w:rsid w:val="00A3648F"/>
    <w:rsid w:val="00A367D5"/>
    <w:rsid w:val="00A37008"/>
    <w:rsid w:val="00A37CE3"/>
    <w:rsid w:val="00A403A7"/>
    <w:rsid w:val="00A41214"/>
    <w:rsid w:val="00A43346"/>
    <w:rsid w:val="00A43875"/>
    <w:rsid w:val="00A449CE"/>
    <w:rsid w:val="00A4602A"/>
    <w:rsid w:val="00A4602C"/>
    <w:rsid w:val="00A46155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A9D"/>
    <w:rsid w:val="00A57F88"/>
    <w:rsid w:val="00A625EF"/>
    <w:rsid w:val="00A62E75"/>
    <w:rsid w:val="00A63828"/>
    <w:rsid w:val="00A63BAF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030"/>
    <w:rsid w:val="00A73CA6"/>
    <w:rsid w:val="00A73FD4"/>
    <w:rsid w:val="00A76DD3"/>
    <w:rsid w:val="00A77912"/>
    <w:rsid w:val="00A808CA"/>
    <w:rsid w:val="00A82679"/>
    <w:rsid w:val="00A836F9"/>
    <w:rsid w:val="00A83B0C"/>
    <w:rsid w:val="00A84FD5"/>
    <w:rsid w:val="00A859DB"/>
    <w:rsid w:val="00A85E76"/>
    <w:rsid w:val="00A86E75"/>
    <w:rsid w:val="00A8749F"/>
    <w:rsid w:val="00A87625"/>
    <w:rsid w:val="00A877DB"/>
    <w:rsid w:val="00A879B9"/>
    <w:rsid w:val="00A900E3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59EC"/>
    <w:rsid w:val="00A96F77"/>
    <w:rsid w:val="00A9749B"/>
    <w:rsid w:val="00AA1334"/>
    <w:rsid w:val="00AA1FEB"/>
    <w:rsid w:val="00AA36B6"/>
    <w:rsid w:val="00AA389A"/>
    <w:rsid w:val="00AA4E7A"/>
    <w:rsid w:val="00AA60CA"/>
    <w:rsid w:val="00AA67F1"/>
    <w:rsid w:val="00AA6DB6"/>
    <w:rsid w:val="00AA6F9E"/>
    <w:rsid w:val="00AA75AE"/>
    <w:rsid w:val="00AA7B93"/>
    <w:rsid w:val="00AB08DF"/>
    <w:rsid w:val="00AB0ED3"/>
    <w:rsid w:val="00AB17C0"/>
    <w:rsid w:val="00AB180A"/>
    <w:rsid w:val="00AB1955"/>
    <w:rsid w:val="00AB1A34"/>
    <w:rsid w:val="00AB2152"/>
    <w:rsid w:val="00AB3B0C"/>
    <w:rsid w:val="00AB527D"/>
    <w:rsid w:val="00AB5DAD"/>
    <w:rsid w:val="00AB7237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07D"/>
    <w:rsid w:val="00AC677A"/>
    <w:rsid w:val="00AC690D"/>
    <w:rsid w:val="00AD249B"/>
    <w:rsid w:val="00AD32B4"/>
    <w:rsid w:val="00AD34E7"/>
    <w:rsid w:val="00AD43A0"/>
    <w:rsid w:val="00AD4EAF"/>
    <w:rsid w:val="00AD73D8"/>
    <w:rsid w:val="00AE0EC3"/>
    <w:rsid w:val="00AE25A9"/>
    <w:rsid w:val="00AE2A45"/>
    <w:rsid w:val="00AE2BE9"/>
    <w:rsid w:val="00AE2D0D"/>
    <w:rsid w:val="00AE37DC"/>
    <w:rsid w:val="00AE481A"/>
    <w:rsid w:val="00AE4E71"/>
    <w:rsid w:val="00AE51CB"/>
    <w:rsid w:val="00AE5B4D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06DB"/>
    <w:rsid w:val="00B02B6A"/>
    <w:rsid w:val="00B02F40"/>
    <w:rsid w:val="00B03B75"/>
    <w:rsid w:val="00B03C83"/>
    <w:rsid w:val="00B03E15"/>
    <w:rsid w:val="00B054F8"/>
    <w:rsid w:val="00B05927"/>
    <w:rsid w:val="00B0618D"/>
    <w:rsid w:val="00B06945"/>
    <w:rsid w:val="00B06AEF"/>
    <w:rsid w:val="00B06F15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890"/>
    <w:rsid w:val="00B17A8F"/>
    <w:rsid w:val="00B17F20"/>
    <w:rsid w:val="00B210CF"/>
    <w:rsid w:val="00B21FE2"/>
    <w:rsid w:val="00B222CD"/>
    <w:rsid w:val="00B2318F"/>
    <w:rsid w:val="00B231E8"/>
    <w:rsid w:val="00B23B3A"/>
    <w:rsid w:val="00B2486A"/>
    <w:rsid w:val="00B25027"/>
    <w:rsid w:val="00B2618C"/>
    <w:rsid w:val="00B261AF"/>
    <w:rsid w:val="00B307D6"/>
    <w:rsid w:val="00B30D5B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6C13"/>
    <w:rsid w:val="00B570FA"/>
    <w:rsid w:val="00B57115"/>
    <w:rsid w:val="00B5789C"/>
    <w:rsid w:val="00B57D29"/>
    <w:rsid w:val="00B57FDE"/>
    <w:rsid w:val="00B60AB0"/>
    <w:rsid w:val="00B60DC5"/>
    <w:rsid w:val="00B60DD9"/>
    <w:rsid w:val="00B60E60"/>
    <w:rsid w:val="00B612FF"/>
    <w:rsid w:val="00B61B1D"/>
    <w:rsid w:val="00B61B93"/>
    <w:rsid w:val="00B61E36"/>
    <w:rsid w:val="00B6305D"/>
    <w:rsid w:val="00B65004"/>
    <w:rsid w:val="00B650C4"/>
    <w:rsid w:val="00B6625D"/>
    <w:rsid w:val="00B66268"/>
    <w:rsid w:val="00B664A8"/>
    <w:rsid w:val="00B66561"/>
    <w:rsid w:val="00B671D0"/>
    <w:rsid w:val="00B67B32"/>
    <w:rsid w:val="00B71AD4"/>
    <w:rsid w:val="00B71F68"/>
    <w:rsid w:val="00B723B5"/>
    <w:rsid w:val="00B7261F"/>
    <w:rsid w:val="00B73084"/>
    <w:rsid w:val="00B73093"/>
    <w:rsid w:val="00B75744"/>
    <w:rsid w:val="00B75F10"/>
    <w:rsid w:val="00B762C0"/>
    <w:rsid w:val="00B778B4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185"/>
    <w:rsid w:val="00B91BA7"/>
    <w:rsid w:val="00B922F3"/>
    <w:rsid w:val="00B92577"/>
    <w:rsid w:val="00B925E9"/>
    <w:rsid w:val="00B934FE"/>
    <w:rsid w:val="00B94377"/>
    <w:rsid w:val="00B95C9B"/>
    <w:rsid w:val="00B963A8"/>
    <w:rsid w:val="00B96830"/>
    <w:rsid w:val="00BA1D68"/>
    <w:rsid w:val="00BA1DEF"/>
    <w:rsid w:val="00BA2D47"/>
    <w:rsid w:val="00BA49EB"/>
    <w:rsid w:val="00BA5A1E"/>
    <w:rsid w:val="00BA7B68"/>
    <w:rsid w:val="00BB0715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D4C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92B"/>
    <w:rsid w:val="00BD19C3"/>
    <w:rsid w:val="00BD2166"/>
    <w:rsid w:val="00BD279B"/>
    <w:rsid w:val="00BD300E"/>
    <w:rsid w:val="00BD34C7"/>
    <w:rsid w:val="00BD483B"/>
    <w:rsid w:val="00BD5AAA"/>
    <w:rsid w:val="00BD6539"/>
    <w:rsid w:val="00BD6E72"/>
    <w:rsid w:val="00BD7577"/>
    <w:rsid w:val="00BD7C19"/>
    <w:rsid w:val="00BE0277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6BE1"/>
    <w:rsid w:val="00BE71D2"/>
    <w:rsid w:val="00BE71DD"/>
    <w:rsid w:val="00BE76AD"/>
    <w:rsid w:val="00BE7A94"/>
    <w:rsid w:val="00BF062A"/>
    <w:rsid w:val="00BF15A3"/>
    <w:rsid w:val="00BF18B8"/>
    <w:rsid w:val="00BF1DFC"/>
    <w:rsid w:val="00BF3A85"/>
    <w:rsid w:val="00BF500F"/>
    <w:rsid w:val="00BF5BA8"/>
    <w:rsid w:val="00BF65B9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11B12"/>
    <w:rsid w:val="00C13125"/>
    <w:rsid w:val="00C14509"/>
    <w:rsid w:val="00C14972"/>
    <w:rsid w:val="00C14FF1"/>
    <w:rsid w:val="00C165AE"/>
    <w:rsid w:val="00C16872"/>
    <w:rsid w:val="00C16BE4"/>
    <w:rsid w:val="00C1771E"/>
    <w:rsid w:val="00C17B4F"/>
    <w:rsid w:val="00C20E35"/>
    <w:rsid w:val="00C219D3"/>
    <w:rsid w:val="00C21AB2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47CF"/>
    <w:rsid w:val="00C35386"/>
    <w:rsid w:val="00C35D78"/>
    <w:rsid w:val="00C35E37"/>
    <w:rsid w:val="00C35FB4"/>
    <w:rsid w:val="00C36B26"/>
    <w:rsid w:val="00C40295"/>
    <w:rsid w:val="00C4087D"/>
    <w:rsid w:val="00C408AA"/>
    <w:rsid w:val="00C40A2B"/>
    <w:rsid w:val="00C40BBB"/>
    <w:rsid w:val="00C40F26"/>
    <w:rsid w:val="00C414B0"/>
    <w:rsid w:val="00C44522"/>
    <w:rsid w:val="00C44A8C"/>
    <w:rsid w:val="00C463E9"/>
    <w:rsid w:val="00C4717B"/>
    <w:rsid w:val="00C503D9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1C6B"/>
    <w:rsid w:val="00C62D94"/>
    <w:rsid w:val="00C63371"/>
    <w:rsid w:val="00C66CA0"/>
    <w:rsid w:val="00C676AC"/>
    <w:rsid w:val="00C67A8E"/>
    <w:rsid w:val="00C71BBE"/>
    <w:rsid w:val="00C74B43"/>
    <w:rsid w:val="00C74BF0"/>
    <w:rsid w:val="00C74C5D"/>
    <w:rsid w:val="00C76460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77B"/>
    <w:rsid w:val="00C93837"/>
    <w:rsid w:val="00C9413E"/>
    <w:rsid w:val="00C94F0E"/>
    <w:rsid w:val="00C95C5C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B7FEF"/>
    <w:rsid w:val="00CC184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C7427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E00"/>
    <w:rsid w:val="00CE1EC1"/>
    <w:rsid w:val="00CE21A3"/>
    <w:rsid w:val="00CE2DFD"/>
    <w:rsid w:val="00CE39A5"/>
    <w:rsid w:val="00CE53F7"/>
    <w:rsid w:val="00CE57FD"/>
    <w:rsid w:val="00CE5CAE"/>
    <w:rsid w:val="00CE622A"/>
    <w:rsid w:val="00CE63A0"/>
    <w:rsid w:val="00CE7D7D"/>
    <w:rsid w:val="00CF04B5"/>
    <w:rsid w:val="00CF0919"/>
    <w:rsid w:val="00CF156A"/>
    <w:rsid w:val="00CF1AF8"/>
    <w:rsid w:val="00CF3F4A"/>
    <w:rsid w:val="00CF42CA"/>
    <w:rsid w:val="00CF43A6"/>
    <w:rsid w:val="00CF50B2"/>
    <w:rsid w:val="00CF521F"/>
    <w:rsid w:val="00CF589E"/>
    <w:rsid w:val="00CF5D3C"/>
    <w:rsid w:val="00CF6365"/>
    <w:rsid w:val="00CF7DB5"/>
    <w:rsid w:val="00CF7DF4"/>
    <w:rsid w:val="00CF7F75"/>
    <w:rsid w:val="00D00315"/>
    <w:rsid w:val="00D00F8E"/>
    <w:rsid w:val="00D02790"/>
    <w:rsid w:val="00D034FA"/>
    <w:rsid w:val="00D044FC"/>
    <w:rsid w:val="00D05344"/>
    <w:rsid w:val="00D05E06"/>
    <w:rsid w:val="00D06166"/>
    <w:rsid w:val="00D06859"/>
    <w:rsid w:val="00D074A0"/>
    <w:rsid w:val="00D111F3"/>
    <w:rsid w:val="00D11BB1"/>
    <w:rsid w:val="00D12A50"/>
    <w:rsid w:val="00D15054"/>
    <w:rsid w:val="00D160C6"/>
    <w:rsid w:val="00D16722"/>
    <w:rsid w:val="00D20063"/>
    <w:rsid w:val="00D20D4E"/>
    <w:rsid w:val="00D214D1"/>
    <w:rsid w:val="00D21A62"/>
    <w:rsid w:val="00D22223"/>
    <w:rsid w:val="00D22B99"/>
    <w:rsid w:val="00D23D44"/>
    <w:rsid w:val="00D24B2C"/>
    <w:rsid w:val="00D24B8E"/>
    <w:rsid w:val="00D25B6F"/>
    <w:rsid w:val="00D261AC"/>
    <w:rsid w:val="00D2634F"/>
    <w:rsid w:val="00D27DE6"/>
    <w:rsid w:val="00D30576"/>
    <w:rsid w:val="00D3329C"/>
    <w:rsid w:val="00D33512"/>
    <w:rsid w:val="00D34203"/>
    <w:rsid w:val="00D34645"/>
    <w:rsid w:val="00D34C9A"/>
    <w:rsid w:val="00D35D19"/>
    <w:rsid w:val="00D35EF8"/>
    <w:rsid w:val="00D3659F"/>
    <w:rsid w:val="00D373E6"/>
    <w:rsid w:val="00D37E96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76A"/>
    <w:rsid w:val="00D47A0D"/>
    <w:rsid w:val="00D51B7E"/>
    <w:rsid w:val="00D51E91"/>
    <w:rsid w:val="00D52768"/>
    <w:rsid w:val="00D54E47"/>
    <w:rsid w:val="00D563B5"/>
    <w:rsid w:val="00D5746D"/>
    <w:rsid w:val="00D5754C"/>
    <w:rsid w:val="00D57A32"/>
    <w:rsid w:val="00D62952"/>
    <w:rsid w:val="00D634B8"/>
    <w:rsid w:val="00D6355A"/>
    <w:rsid w:val="00D64EF9"/>
    <w:rsid w:val="00D65678"/>
    <w:rsid w:val="00D66102"/>
    <w:rsid w:val="00D66F62"/>
    <w:rsid w:val="00D671F7"/>
    <w:rsid w:val="00D70140"/>
    <w:rsid w:val="00D70242"/>
    <w:rsid w:val="00D712CD"/>
    <w:rsid w:val="00D735A3"/>
    <w:rsid w:val="00D74148"/>
    <w:rsid w:val="00D756B4"/>
    <w:rsid w:val="00D76580"/>
    <w:rsid w:val="00D7659E"/>
    <w:rsid w:val="00D766C4"/>
    <w:rsid w:val="00D805F2"/>
    <w:rsid w:val="00D80B2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3144"/>
    <w:rsid w:val="00D944A1"/>
    <w:rsid w:val="00D9494B"/>
    <w:rsid w:val="00D94C9D"/>
    <w:rsid w:val="00D95EE7"/>
    <w:rsid w:val="00D96B57"/>
    <w:rsid w:val="00D96DE9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3BA"/>
    <w:rsid w:val="00DA571D"/>
    <w:rsid w:val="00DB05FD"/>
    <w:rsid w:val="00DB181D"/>
    <w:rsid w:val="00DB3DB7"/>
    <w:rsid w:val="00DB49CF"/>
    <w:rsid w:val="00DB4F4E"/>
    <w:rsid w:val="00DB59B3"/>
    <w:rsid w:val="00DB6B43"/>
    <w:rsid w:val="00DB6EC9"/>
    <w:rsid w:val="00DB7DBC"/>
    <w:rsid w:val="00DC067F"/>
    <w:rsid w:val="00DC0B59"/>
    <w:rsid w:val="00DC0E43"/>
    <w:rsid w:val="00DC1C66"/>
    <w:rsid w:val="00DC4254"/>
    <w:rsid w:val="00DC5C66"/>
    <w:rsid w:val="00DC6272"/>
    <w:rsid w:val="00DC6C3C"/>
    <w:rsid w:val="00DC71E4"/>
    <w:rsid w:val="00DD0D18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8C0"/>
    <w:rsid w:val="00DF0A0F"/>
    <w:rsid w:val="00DF100A"/>
    <w:rsid w:val="00DF2527"/>
    <w:rsid w:val="00DF273F"/>
    <w:rsid w:val="00DF3728"/>
    <w:rsid w:val="00DF42E4"/>
    <w:rsid w:val="00DF4F53"/>
    <w:rsid w:val="00DF54B8"/>
    <w:rsid w:val="00DF5BA9"/>
    <w:rsid w:val="00E009FC"/>
    <w:rsid w:val="00E020B6"/>
    <w:rsid w:val="00E0301C"/>
    <w:rsid w:val="00E03F05"/>
    <w:rsid w:val="00E0422E"/>
    <w:rsid w:val="00E05956"/>
    <w:rsid w:val="00E062B3"/>
    <w:rsid w:val="00E06B01"/>
    <w:rsid w:val="00E07525"/>
    <w:rsid w:val="00E07B5C"/>
    <w:rsid w:val="00E10845"/>
    <w:rsid w:val="00E12694"/>
    <w:rsid w:val="00E12727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57DA"/>
    <w:rsid w:val="00E1649E"/>
    <w:rsid w:val="00E168AE"/>
    <w:rsid w:val="00E16BFE"/>
    <w:rsid w:val="00E16DC4"/>
    <w:rsid w:val="00E17000"/>
    <w:rsid w:val="00E174BA"/>
    <w:rsid w:val="00E203D1"/>
    <w:rsid w:val="00E209F7"/>
    <w:rsid w:val="00E22181"/>
    <w:rsid w:val="00E23552"/>
    <w:rsid w:val="00E236DA"/>
    <w:rsid w:val="00E23818"/>
    <w:rsid w:val="00E245C6"/>
    <w:rsid w:val="00E254C3"/>
    <w:rsid w:val="00E269A2"/>
    <w:rsid w:val="00E26F63"/>
    <w:rsid w:val="00E303AE"/>
    <w:rsid w:val="00E30618"/>
    <w:rsid w:val="00E306FF"/>
    <w:rsid w:val="00E312FB"/>
    <w:rsid w:val="00E31FFE"/>
    <w:rsid w:val="00E3298E"/>
    <w:rsid w:val="00E32F5B"/>
    <w:rsid w:val="00E342C9"/>
    <w:rsid w:val="00E3437B"/>
    <w:rsid w:val="00E349F1"/>
    <w:rsid w:val="00E35C1E"/>
    <w:rsid w:val="00E35FC0"/>
    <w:rsid w:val="00E3723A"/>
    <w:rsid w:val="00E432A2"/>
    <w:rsid w:val="00E43D9E"/>
    <w:rsid w:val="00E440F8"/>
    <w:rsid w:val="00E443DF"/>
    <w:rsid w:val="00E44C49"/>
    <w:rsid w:val="00E453D0"/>
    <w:rsid w:val="00E467C1"/>
    <w:rsid w:val="00E4682F"/>
    <w:rsid w:val="00E46D8E"/>
    <w:rsid w:val="00E47706"/>
    <w:rsid w:val="00E5104F"/>
    <w:rsid w:val="00E525A8"/>
    <w:rsid w:val="00E52A12"/>
    <w:rsid w:val="00E52FA5"/>
    <w:rsid w:val="00E5576E"/>
    <w:rsid w:val="00E56555"/>
    <w:rsid w:val="00E565CD"/>
    <w:rsid w:val="00E570AB"/>
    <w:rsid w:val="00E572F8"/>
    <w:rsid w:val="00E573C7"/>
    <w:rsid w:val="00E579E1"/>
    <w:rsid w:val="00E6183C"/>
    <w:rsid w:val="00E61861"/>
    <w:rsid w:val="00E61FE0"/>
    <w:rsid w:val="00E625C2"/>
    <w:rsid w:val="00E62BC6"/>
    <w:rsid w:val="00E62FA8"/>
    <w:rsid w:val="00E63C06"/>
    <w:rsid w:val="00E65CE0"/>
    <w:rsid w:val="00E67354"/>
    <w:rsid w:val="00E67771"/>
    <w:rsid w:val="00E7137A"/>
    <w:rsid w:val="00E71836"/>
    <w:rsid w:val="00E72748"/>
    <w:rsid w:val="00E732E7"/>
    <w:rsid w:val="00E74E55"/>
    <w:rsid w:val="00E74F10"/>
    <w:rsid w:val="00E75A60"/>
    <w:rsid w:val="00E77C2F"/>
    <w:rsid w:val="00E80D7B"/>
    <w:rsid w:val="00E82E78"/>
    <w:rsid w:val="00E8494E"/>
    <w:rsid w:val="00E863DE"/>
    <w:rsid w:val="00E86551"/>
    <w:rsid w:val="00E86CE9"/>
    <w:rsid w:val="00E8765D"/>
    <w:rsid w:val="00E903A7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B2D"/>
    <w:rsid w:val="00E970D6"/>
    <w:rsid w:val="00E97390"/>
    <w:rsid w:val="00E97853"/>
    <w:rsid w:val="00E97BB5"/>
    <w:rsid w:val="00EA0D86"/>
    <w:rsid w:val="00EA137D"/>
    <w:rsid w:val="00EA226A"/>
    <w:rsid w:val="00EA3126"/>
    <w:rsid w:val="00EA398A"/>
    <w:rsid w:val="00EA3B9F"/>
    <w:rsid w:val="00EA3DA0"/>
    <w:rsid w:val="00EA3E6B"/>
    <w:rsid w:val="00EA3F8B"/>
    <w:rsid w:val="00EA44B0"/>
    <w:rsid w:val="00EA4BAF"/>
    <w:rsid w:val="00EA4BDC"/>
    <w:rsid w:val="00EA585A"/>
    <w:rsid w:val="00EA5D81"/>
    <w:rsid w:val="00EA6A3C"/>
    <w:rsid w:val="00EA7AC8"/>
    <w:rsid w:val="00EB0326"/>
    <w:rsid w:val="00EB0872"/>
    <w:rsid w:val="00EB0C15"/>
    <w:rsid w:val="00EB21B0"/>
    <w:rsid w:val="00EB2263"/>
    <w:rsid w:val="00EB2743"/>
    <w:rsid w:val="00EB2AA5"/>
    <w:rsid w:val="00EB5425"/>
    <w:rsid w:val="00EB5A49"/>
    <w:rsid w:val="00EB5D7F"/>
    <w:rsid w:val="00EB63F8"/>
    <w:rsid w:val="00EB6A8E"/>
    <w:rsid w:val="00EB6C85"/>
    <w:rsid w:val="00EB6EFC"/>
    <w:rsid w:val="00EB72AB"/>
    <w:rsid w:val="00EB781D"/>
    <w:rsid w:val="00EB78D5"/>
    <w:rsid w:val="00EB7BE9"/>
    <w:rsid w:val="00EC028B"/>
    <w:rsid w:val="00EC0624"/>
    <w:rsid w:val="00EC12F4"/>
    <w:rsid w:val="00EC1E5B"/>
    <w:rsid w:val="00EC2463"/>
    <w:rsid w:val="00EC41C8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C7F77"/>
    <w:rsid w:val="00ED04CC"/>
    <w:rsid w:val="00ED1005"/>
    <w:rsid w:val="00ED1772"/>
    <w:rsid w:val="00ED18CF"/>
    <w:rsid w:val="00ED18DC"/>
    <w:rsid w:val="00ED24ED"/>
    <w:rsid w:val="00ED3070"/>
    <w:rsid w:val="00ED314E"/>
    <w:rsid w:val="00ED4490"/>
    <w:rsid w:val="00ED4529"/>
    <w:rsid w:val="00ED530F"/>
    <w:rsid w:val="00ED5634"/>
    <w:rsid w:val="00ED6B3C"/>
    <w:rsid w:val="00ED6CC7"/>
    <w:rsid w:val="00ED6F2C"/>
    <w:rsid w:val="00ED761B"/>
    <w:rsid w:val="00ED7885"/>
    <w:rsid w:val="00EE062A"/>
    <w:rsid w:val="00EE0F50"/>
    <w:rsid w:val="00EE1026"/>
    <w:rsid w:val="00EE140B"/>
    <w:rsid w:val="00EE2158"/>
    <w:rsid w:val="00EE6E75"/>
    <w:rsid w:val="00EE71C6"/>
    <w:rsid w:val="00EE758A"/>
    <w:rsid w:val="00EE7B4C"/>
    <w:rsid w:val="00EF0771"/>
    <w:rsid w:val="00EF080D"/>
    <w:rsid w:val="00EF138B"/>
    <w:rsid w:val="00EF159A"/>
    <w:rsid w:val="00EF1821"/>
    <w:rsid w:val="00EF32B4"/>
    <w:rsid w:val="00EF3C16"/>
    <w:rsid w:val="00EF4C4A"/>
    <w:rsid w:val="00EF5533"/>
    <w:rsid w:val="00EF5A45"/>
    <w:rsid w:val="00EF6343"/>
    <w:rsid w:val="00EF722D"/>
    <w:rsid w:val="00EF73E6"/>
    <w:rsid w:val="00F00DA2"/>
    <w:rsid w:val="00F03F84"/>
    <w:rsid w:val="00F04235"/>
    <w:rsid w:val="00F05216"/>
    <w:rsid w:val="00F05B55"/>
    <w:rsid w:val="00F05C7B"/>
    <w:rsid w:val="00F067F6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31E4"/>
    <w:rsid w:val="00F23C53"/>
    <w:rsid w:val="00F23C91"/>
    <w:rsid w:val="00F24F2A"/>
    <w:rsid w:val="00F26BBE"/>
    <w:rsid w:val="00F27FA5"/>
    <w:rsid w:val="00F30608"/>
    <w:rsid w:val="00F3081B"/>
    <w:rsid w:val="00F30DF6"/>
    <w:rsid w:val="00F33540"/>
    <w:rsid w:val="00F3421B"/>
    <w:rsid w:val="00F343DD"/>
    <w:rsid w:val="00F350A0"/>
    <w:rsid w:val="00F358DE"/>
    <w:rsid w:val="00F3598E"/>
    <w:rsid w:val="00F3647C"/>
    <w:rsid w:val="00F40C0C"/>
    <w:rsid w:val="00F4165B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17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605A5"/>
    <w:rsid w:val="00F60BA1"/>
    <w:rsid w:val="00F6114E"/>
    <w:rsid w:val="00F6198E"/>
    <w:rsid w:val="00F61B01"/>
    <w:rsid w:val="00F62F53"/>
    <w:rsid w:val="00F645EB"/>
    <w:rsid w:val="00F65754"/>
    <w:rsid w:val="00F663D5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0E6D"/>
    <w:rsid w:val="00F8153D"/>
    <w:rsid w:val="00F82BD1"/>
    <w:rsid w:val="00F8301D"/>
    <w:rsid w:val="00F83A37"/>
    <w:rsid w:val="00F8693C"/>
    <w:rsid w:val="00F87025"/>
    <w:rsid w:val="00F87B3A"/>
    <w:rsid w:val="00F87D6A"/>
    <w:rsid w:val="00F87DE1"/>
    <w:rsid w:val="00F90943"/>
    <w:rsid w:val="00F90E57"/>
    <w:rsid w:val="00F90F65"/>
    <w:rsid w:val="00F91B95"/>
    <w:rsid w:val="00F92327"/>
    <w:rsid w:val="00F934D1"/>
    <w:rsid w:val="00F94845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33F"/>
    <w:rsid w:val="00FA44CA"/>
    <w:rsid w:val="00FA4BB4"/>
    <w:rsid w:val="00FA4E50"/>
    <w:rsid w:val="00FA5C83"/>
    <w:rsid w:val="00FA6413"/>
    <w:rsid w:val="00FA7D79"/>
    <w:rsid w:val="00FB10A9"/>
    <w:rsid w:val="00FB16EC"/>
    <w:rsid w:val="00FB1F4A"/>
    <w:rsid w:val="00FB250B"/>
    <w:rsid w:val="00FB2584"/>
    <w:rsid w:val="00FB2707"/>
    <w:rsid w:val="00FB2E96"/>
    <w:rsid w:val="00FB32BD"/>
    <w:rsid w:val="00FB3402"/>
    <w:rsid w:val="00FB3B2F"/>
    <w:rsid w:val="00FB4DA3"/>
    <w:rsid w:val="00FB4DCC"/>
    <w:rsid w:val="00FB559E"/>
    <w:rsid w:val="00FB669F"/>
    <w:rsid w:val="00FC20AD"/>
    <w:rsid w:val="00FC2E0A"/>
    <w:rsid w:val="00FC33BB"/>
    <w:rsid w:val="00FC3635"/>
    <w:rsid w:val="00FC3CA2"/>
    <w:rsid w:val="00FC5477"/>
    <w:rsid w:val="00FC572B"/>
    <w:rsid w:val="00FC5B28"/>
    <w:rsid w:val="00FC5B77"/>
    <w:rsid w:val="00FC73C4"/>
    <w:rsid w:val="00FC751B"/>
    <w:rsid w:val="00FC7667"/>
    <w:rsid w:val="00FD11C9"/>
    <w:rsid w:val="00FD1324"/>
    <w:rsid w:val="00FD19E4"/>
    <w:rsid w:val="00FD2443"/>
    <w:rsid w:val="00FD2D3D"/>
    <w:rsid w:val="00FD4224"/>
    <w:rsid w:val="00FD458B"/>
    <w:rsid w:val="00FD4895"/>
    <w:rsid w:val="00FD5638"/>
    <w:rsid w:val="00FD56DE"/>
    <w:rsid w:val="00FD58D3"/>
    <w:rsid w:val="00FD7707"/>
    <w:rsid w:val="00FE03CA"/>
    <w:rsid w:val="00FE04A2"/>
    <w:rsid w:val="00FE08D3"/>
    <w:rsid w:val="00FE0CCB"/>
    <w:rsid w:val="00FE1495"/>
    <w:rsid w:val="00FE1805"/>
    <w:rsid w:val="00FE2537"/>
    <w:rsid w:val="00FE33A5"/>
    <w:rsid w:val="00FE3CEC"/>
    <w:rsid w:val="00FE402A"/>
    <w:rsid w:val="00FE655D"/>
    <w:rsid w:val="00FE6593"/>
    <w:rsid w:val="00FF0A09"/>
    <w:rsid w:val="00FF1EBA"/>
    <w:rsid w:val="00FF208C"/>
    <w:rsid w:val="00FF2103"/>
    <w:rsid w:val="00FF22DB"/>
    <w:rsid w:val="00FF39F0"/>
    <w:rsid w:val="00FF4ACC"/>
    <w:rsid w:val="00FF4AD1"/>
    <w:rsid w:val="00FF4C1E"/>
    <w:rsid w:val="00FF52C4"/>
    <w:rsid w:val="00FF56B5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69AF81E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EBE24C0"/>
    <w:rsid w:val="36174EC8"/>
    <w:rsid w:val="3A3F2933"/>
    <w:rsid w:val="3F16C83B"/>
    <w:rsid w:val="40064193"/>
    <w:rsid w:val="444ACDA5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631D0F7-2210-4862-9BEC-ABCBA16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577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D02790"/>
    <w:pPr>
      <w:spacing w:before="240" w:after="0"/>
      <w:contextualSpacing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D02790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9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9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73715D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73715D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rsid w:val="00E52FA5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rsid w:val="001163E4"/>
    <w:pPr>
      <w:ind w:left="1134" w:hanging="567"/>
    </w:pPr>
  </w:style>
  <w:style w:type="character" w:customStyle="1" w:styleId="FSOdstChar">
    <w:name w:val="FS_Odst. Char"/>
    <w:basedOn w:val="OdstavecseseznamemChar"/>
    <w:link w:val="FSOdst"/>
    <w:rsid w:val="00E52FA5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rsid w:val="00A06B3E"/>
    <w:pPr>
      <w:ind w:left="1701" w:hanging="567"/>
    </w:pPr>
  </w:style>
  <w:style w:type="character" w:customStyle="1" w:styleId="FSSeznamChar">
    <w:name w:val="FS_Seznam Char"/>
    <w:basedOn w:val="Standardnpsmoodstavce"/>
    <w:link w:val="FSSeznam"/>
    <w:rsid w:val="001163E4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A06B3E"/>
    <w:rPr>
      <w:rFonts w:ascii="Tahoma" w:hAnsi="Tahoma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2313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E6BE1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udelkova@infram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ace@tsk-praha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uzana.hronova@tsk-prah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epce@infr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D9E3783E9FF84FBBB0416C14A8DE61" ma:contentTypeVersion="6" ma:contentTypeDescription="Vytvoří nový dokument" ma:contentTypeScope="" ma:versionID="c9cc03d422eb008e9ddf35482d0adaec">
  <xsd:schema xmlns:xsd="http://www.w3.org/2001/XMLSchema" xmlns:xs="http://www.w3.org/2001/XMLSchema" xmlns:p="http://schemas.microsoft.com/office/2006/metadata/properties" xmlns:ns2="0dcf51ad-a687-401c-94b7-a3723e21b44c" xmlns:ns3="640a987d-f5d2-4d77-8d85-7f4d8fabcd3f" targetNamespace="http://schemas.microsoft.com/office/2006/metadata/properties" ma:root="true" ma:fieldsID="eaa06d48cddffa1ee19e57469b9f88b0" ns2:_="" ns3:_="">
    <xsd:import namespace="0dcf51ad-a687-401c-94b7-a3723e21b44c"/>
    <xsd:import namespace="640a987d-f5d2-4d77-8d85-7f4d8fabcd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f51ad-a687-401c-94b7-a3723e21b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a987d-f5d2-4d77-8d85-7f4d8fabcd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FE44E-6979-44D2-9AEE-9124E44F5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f51ad-a687-401c-94b7-a3723e21b44c"/>
    <ds:schemaRef ds:uri="640a987d-f5d2-4d77-8d85-7f4d8fabc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6FC1DD-430B-4E3F-82F1-958259644B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4</Words>
  <Characters>427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Všetečková Tereza</cp:lastModifiedBy>
  <cp:revision>2</cp:revision>
  <dcterms:created xsi:type="dcterms:W3CDTF">2024-05-10T05:15:00Z</dcterms:created>
  <dcterms:modified xsi:type="dcterms:W3CDTF">2024-05-10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9E3783E9FF84FBBB0416C14A8DE61</vt:lpwstr>
  </property>
  <property fmtid="{D5CDD505-2E9C-101B-9397-08002B2CF9AE}" pid="3" name="MediaServiceImageTags">
    <vt:lpwstr/>
  </property>
</Properties>
</file>